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4D206" w14:textId="77777777" w:rsidR="00504FB7" w:rsidRDefault="00000000">
      <w:pPr>
        <w:spacing w:after="0" w:line="360" w:lineRule="auto"/>
        <w:ind w:left="646" w:right="51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Федеральное государственное автономное образовательное учреждение высшего образования</w:t>
      </w:r>
    </w:p>
    <w:p w14:paraId="327A3328" w14:textId="77777777" w:rsidR="00504FB7" w:rsidRDefault="00000000">
      <w:pPr>
        <w:spacing w:after="0" w:line="360" w:lineRule="auto"/>
        <w:ind w:left="646" w:right="64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«МОСКОВСКИЙ ПОЛИТЕХНИЧЕСКИЙ УНИВЕРСИТЕТ»</w:t>
      </w:r>
    </w:p>
    <w:p w14:paraId="15094C7E" w14:textId="77777777" w:rsidR="00504FB7" w:rsidRDefault="00000000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акультет информационных технологи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br/>
        <w:t>Кафедра «Инфокогнитивные технологии»</w:t>
      </w:r>
    </w:p>
    <w:p w14:paraId="20C831C7" w14:textId="77777777" w:rsidR="00504FB7" w:rsidRDefault="00000000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Направление подготовки/ специальность: Разработка и интеграция бизнес-приложений </w:t>
      </w:r>
    </w:p>
    <w:p w14:paraId="3B2A5504" w14:textId="77777777" w:rsidR="00504FB7" w:rsidRDefault="00504FB7">
      <w:pPr>
        <w:spacing w:before="100" w:beforeAutospacing="1" w:after="100" w:afterAutospacing="1" w:line="360" w:lineRule="auto"/>
        <w:ind w:left="646" w:right="6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620C5D5B" w14:textId="77777777" w:rsidR="00504FB7" w:rsidRDefault="00504FB7">
      <w:pPr>
        <w:spacing w:before="100" w:beforeAutospacing="1" w:after="100" w:afterAutospacing="1" w:line="360" w:lineRule="auto"/>
        <w:ind w:left="10" w:right="15"/>
        <w:jc w:val="both"/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0F666346" w14:textId="77777777" w:rsidR="00504FB7" w:rsidRDefault="00000000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sz w:val="44"/>
          <w:szCs w:val="44"/>
          <w:lang w:eastAsia="en-US" w:bidi="en-US"/>
        </w:rPr>
        <w:t>ОТЧЕТ</w:t>
      </w:r>
    </w:p>
    <w:p w14:paraId="65FB2787" w14:textId="77777777" w:rsidR="00504FB7" w:rsidRDefault="00000000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по проектной практике</w:t>
      </w:r>
    </w:p>
    <w:p w14:paraId="6F286199" w14:textId="77777777" w:rsidR="00504FB7" w:rsidRDefault="00504FB7">
      <w:pPr>
        <w:spacing w:before="100" w:beforeAutospacing="1" w:after="100" w:afterAutospacing="1" w:line="360" w:lineRule="auto"/>
        <w:ind w:left="7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7B351893" w14:textId="770FD08A" w:rsidR="00504FB7" w:rsidRDefault="00000000">
      <w:pPr>
        <w:spacing w:before="100" w:beforeAutospacing="1" w:after="100" w:afterAutospacing="1" w:line="360" w:lineRule="auto"/>
        <w:ind w:left="10" w:right="10"/>
        <w:jc w:val="both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Студент: </w:t>
      </w:r>
      <w:r w:rsidR="008D3B1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Бензая Яна Семеновна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; Группа: 241-362</w:t>
      </w:r>
    </w:p>
    <w:p w14:paraId="3EFCB21E" w14:textId="6BF9BF1C" w:rsidR="00504FB7" w:rsidRDefault="00000000">
      <w:pPr>
        <w:spacing w:before="100" w:beforeAutospacing="1" w:after="100" w:afterAutospacing="1" w:line="360" w:lineRule="auto"/>
        <w:ind w:left="10" w:right="10"/>
        <w:jc w:val="both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Студент: </w:t>
      </w:r>
      <w:r w:rsidR="008D3B1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Дзантиев Азамат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; Группа: 241-362</w:t>
      </w:r>
    </w:p>
    <w:p w14:paraId="55E1D820" w14:textId="77777777" w:rsidR="00504FB7" w:rsidRDefault="00000000">
      <w:pPr>
        <w:spacing w:before="100" w:beforeAutospacing="1" w:after="100" w:afterAutospacing="1" w:line="360" w:lineRule="auto"/>
        <w:ind w:left="-5" w:right="-1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Место прохождения практики: 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Московский Политех, кафед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«Инфокогнитивные технологии»</w:t>
      </w:r>
    </w:p>
    <w:p w14:paraId="542D172B" w14:textId="77777777" w:rsidR="00504FB7" w:rsidRDefault="00504FB7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60DEBAC4" w14:textId="77777777" w:rsidR="00504FB7" w:rsidRDefault="00000000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Отчет принят с оценкой _______________ Дата ________________________</w:t>
      </w:r>
    </w:p>
    <w:p w14:paraId="5BAFCB7E" w14:textId="77777777" w:rsidR="00504FB7" w:rsidRDefault="00000000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Руководитель практики: Кулибаба Ирина Викторовна</w:t>
      </w:r>
    </w:p>
    <w:p w14:paraId="021E75E5" w14:textId="77777777" w:rsidR="00504FB7" w:rsidRDefault="00504FB7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25651248" w14:textId="77777777" w:rsidR="008D3B1B" w:rsidRDefault="008D3B1B">
      <w:pPr>
        <w:spacing w:before="100" w:beforeAutospacing="1" w:after="100" w:afterAutospacing="1" w:line="360" w:lineRule="auto"/>
        <w:ind w:left="10" w:right="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659D92DA" w14:textId="672584D0" w:rsidR="00504FB7" w:rsidRDefault="00000000">
      <w:pPr>
        <w:spacing w:before="100" w:beforeAutospacing="1" w:after="100" w:afterAutospacing="1" w:line="360" w:lineRule="auto"/>
        <w:ind w:left="10" w:right="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Москва 2025</w:t>
      </w: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5389372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17AC08" w14:textId="77777777" w:rsidR="00504FB7" w:rsidRPr="009A2FBF" w:rsidRDefault="00000000" w:rsidP="009A2FBF">
          <w:pPr>
            <w:pStyle w:val="11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9A2FBF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6D1C0B43" w14:textId="45705974" w:rsidR="008D3B1B" w:rsidRPr="008D3B1B" w:rsidRDefault="00000000">
          <w:pPr>
            <w:pStyle w:val="10"/>
            <w:tabs>
              <w:tab w:val="left" w:pos="44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r w:rsidRPr="009A2FB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A2FB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A2FB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8483297" w:history="1">
            <w:r w:rsidR="008D3B1B" w:rsidRPr="008D3B1B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</w:t>
            </w:r>
            <w:r w:rsidR="008D3B1B" w:rsidRPr="008D3B1B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8D3B1B" w:rsidRPr="008D3B1B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ОБЩАЯ ИНФОРМАЦИЯ О ПРОЕКТЕ</w:t>
            </w:r>
            <w:r w:rsidR="008D3B1B" w:rsidRPr="008D3B1B">
              <w:rPr>
                <w:noProof/>
                <w:webHidden/>
                <w:sz w:val="28"/>
                <w:szCs w:val="28"/>
              </w:rPr>
              <w:tab/>
            </w:r>
            <w:r w:rsidR="008D3B1B" w:rsidRPr="008D3B1B">
              <w:rPr>
                <w:noProof/>
                <w:webHidden/>
                <w:sz w:val="28"/>
                <w:szCs w:val="28"/>
              </w:rPr>
              <w:fldChar w:fldCharType="begin"/>
            </w:r>
            <w:r w:rsidR="008D3B1B" w:rsidRPr="008D3B1B">
              <w:rPr>
                <w:noProof/>
                <w:webHidden/>
                <w:sz w:val="28"/>
                <w:szCs w:val="28"/>
              </w:rPr>
              <w:instrText xml:space="preserve"> PAGEREF _Toc198483297 \h </w:instrText>
            </w:r>
            <w:r w:rsidR="008D3B1B" w:rsidRPr="008D3B1B">
              <w:rPr>
                <w:noProof/>
                <w:webHidden/>
                <w:sz w:val="28"/>
                <w:szCs w:val="28"/>
              </w:rPr>
            </w:r>
            <w:r w:rsidR="008D3B1B" w:rsidRPr="008D3B1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61D35">
              <w:rPr>
                <w:noProof/>
                <w:webHidden/>
                <w:sz w:val="28"/>
                <w:szCs w:val="28"/>
              </w:rPr>
              <w:t>3</w:t>
            </w:r>
            <w:r w:rsidR="008D3B1B" w:rsidRPr="008D3B1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E909FD" w14:textId="0E603958" w:rsidR="008D3B1B" w:rsidRPr="008D3B1B" w:rsidRDefault="008D3B1B">
          <w:pPr>
            <w:pStyle w:val="10"/>
            <w:tabs>
              <w:tab w:val="left" w:pos="44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98483298" w:history="1">
            <w:r w:rsidRPr="008D3B1B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</w:t>
            </w:r>
            <w:r w:rsidRPr="008D3B1B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8D3B1B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ОРГАНИЗАЦИЯ</w:t>
            </w:r>
            <w:r w:rsidRPr="008D3B1B">
              <w:rPr>
                <w:noProof/>
                <w:webHidden/>
                <w:sz w:val="28"/>
                <w:szCs w:val="28"/>
              </w:rPr>
              <w:tab/>
            </w:r>
            <w:r w:rsidRPr="008D3B1B">
              <w:rPr>
                <w:noProof/>
                <w:webHidden/>
                <w:sz w:val="28"/>
                <w:szCs w:val="28"/>
              </w:rPr>
              <w:fldChar w:fldCharType="begin"/>
            </w:r>
            <w:r w:rsidRPr="008D3B1B">
              <w:rPr>
                <w:noProof/>
                <w:webHidden/>
                <w:sz w:val="28"/>
                <w:szCs w:val="28"/>
              </w:rPr>
              <w:instrText xml:space="preserve"> PAGEREF _Toc198483298 \h </w:instrText>
            </w:r>
            <w:r w:rsidRPr="008D3B1B">
              <w:rPr>
                <w:noProof/>
                <w:webHidden/>
                <w:sz w:val="28"/>
                <w:szCs w:val="28"/>
              </w:rPr>
            </w:r>
            <w:r w:rsidRPr="008D3B1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61D35">
              <w:rPr>
                <w:noProof/>
                <w:webHidden/>
                <w:sz w:val="28"/>
                <w:szCs w:val="28"/>
              </w:rPr>
              <w:t>6</w:t>
            </w:r>
            <w:r w:rsidRPr="008D3B1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312A77" w14:textId="271550DD" w:rsidR="008D3B1B" w:rsidRPr="008D3B1B" w:rsidRDefault="008D3B1B">
          <w:pPr>
            <w:pStyle w:val="10"/>
            <w:tabs>
              <w:tab w:val="left" w:pos="44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98483299" w:history="1">
            <w:r w:rsidRPr="008D3B1B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</w:t>
            </w:r>
            <w:r w:rsidRPr="008D3B1B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8D3B1B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ОПИСАНИЕ ЗАДАНИЙ</w:t>
            </w:r>
            <w:r w:rsidRPr="008D3B1B">
              <w:rPr>
                <w:noProof/>
                <w:webHidden/>
                <w:sz w:val="28"/>
                <w:szCs w:val="28"/>
              </w:rPr>
              <w:tab/>
            </w:r>
            <w:r w:rsidRPr="008D3B1B">
              <w:rPr>
                <w:noProof/>
                <w:webHidden/>
                <w:sz w:val="28"/>
                <w:szCs w:val="28"/>
              </w:rPr>
              <w:fldChar w:fldCharType="begin"/>
            </w:r>
            <w:r w:rsidRPr="008D3B1B">
              <w:rPr>
                <w:noProof/>
                <w:webHidden/>
                <w:sz w:val="28"/>
                <w:szCs w:val="28"/>
              </w:rPr>
              <w:instrText xml:space="preserve"> PAGEREF _Toc198483299 \h </w:instrText>
            </w:r>
            <w:r w:rsidRPr="008D3B1B">
              <w:rPr>
                <w:noProof/>
                <w:webHidden/>
                <w:sz w:val="28"/>
                <w:szCs w:val="28"/>
              </w:rPr>
            </w:r>
            <w:r w:rsidRPr="008D3B1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61D35">
              <w:rPr>
                <w:noProof/>
                <w:webHidden/>
                <w:sz w:val="28"/>
                <w:szCs w:val="28"/>
              </w:rPr>
              <w:t>8</w:t>
            </w:r>
            <w:r w:rsidRPr="008D3B1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370539" w14:textId="649DBC21" w:rsidR="008D3B1B" w:rsidRPr="008D3B1B" w:rsidRDefault="008D3B1B">
          <w:pPr>
            <w:pStyle w:val="20"/>
            <w:tabs>
              <w:tab w:val="left" w:pos="960"/>
              <w:tab w:val="right" w:leader="dot" w:pos="9912"/>
            </w:tabs>
            <w:rPr>
              <w:rFonts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98483300" w:history="1">
            <w:r w:rsidRPr="008D3B1B">
              <w:rPr>
                <w:rStyle w:val="a3"/>
                <w:rFonts w:ascii="Times New Roman" w:eastAsia="Times New Roman" w:hAnsi="Times New Roman"/>
                <w:noProof/>
                <w:sz w:val="28"/>
                <w:szCs w:val="28"/>
              </w:rPr>
              <w:t>3.1</w:t>
            </w:r>
            <w:r w:rsidRPr="008D3B1B">
              <w:rPr>
                <w:rFonts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8D3B1B">
              <w:rPr>
                <w:rStyle w:val="a3"/>
                <w:rFonts w:ascii="Times New Roman" w:eastAsia="Times New Roman" w:hAnsi="Times New Roman"/>
                <w:noProof/>
                <w:sz w:val="28"/>
                <w:szCs w:val="28"/>
              </w:rPr>
              <w:t>Описание заданий базовой части</w:t>
            </w:r>
            <w:r w:rsidRPr="008D3B1B">
              <w:rPr>
                <w:noProof/>
                <w:webHidden/>
                <w:sz w:val="28"/>
                <w:szCs w:val="28"/>
              </w:rPr>
              <w:tab/>
            </w:r>
            <w:r w:rsidRPr="008D3B1B">
              <w:rPr>
                <w:noProof/>
                <w:webHidden/>
                <w:sz w:val="28"/>
                <w:szCs w:val="28"/>
              </w:rPr>
              <w:fldChar w:fldCharType="begin"/>
            </w:r>
            <w:r w:rsidRPr="008D3B1B">
              <w:rPr>
                <w:noProof/>
                <w:webHidden/>
                <w:sz w:val="28"/>
                <w:szCs w:val="28"/>
              </w:rPr>
              <w:instrText xml:space="preserve"> PAGEREF _Toc198483300 \h </w:instrText>
            </w:r>
            <w:r w:rsidRPr="008D3B1B">
              <w:rPr>
                <w:noProof/>
                <w:webHidden/>
                <w:sz w:val="28"/>
                <w:szCs w:val="28"/>
              </w:rPr>
            </w:r>
            <w:r w:rsidRPr="008D3B1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61D35">
              <w:rPr>
                <w:noProof/>
                <w:webHidden/>
                <w:sz w:val="28"/>
                <w:szCs w:val="28"/>
              </w:rPr>
              <w:t>8</w:t>
            </w:r>
            <w:r w:rsidRPr="008D3B1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D04E6C" w14:textId="4F834DFE" w:rsidR="008D3B1B" w:rsidRPr="008D3B1B" w:rsidRDefault="008D3B1B">
          <w:pPr>
            <w:pStyle w:val="20"/>
            <w:tabs>
              <w:tab w:val="left" w:pos="960"/>
              <w:tab w:val="right" w:leader="dot" w:pos="9912"/>
            </w:tabs>
            <w:rPr>
              <w:rFonts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98483301" w:history="1">
            <w:r w:rsidRPr="008D3B1B">
              <w:rPr>
                <w:rStyle w:val="a3"/>
                <w:rFonts w:ascii="Times New Roman" w:eastAsia="Times New Roman" w:hAnsi="Times New Roman"/>
                <w:noProof/>
                <w:sz w:val="28"/>
                <w:szCs w:val="28"/>
              </w:rPr>
              <w:t>3.2</w:t>
            </w:r>
            <w:r w:rsidRPr="008D3B1B">
              <w:rPr>
                <w:rFonts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8D3B1B">
              <w:rPr>
                <w:rStyle w:val="a3"/>
                <w:rFonts w:ascii="Times New Roman" w:eastAsia="Times New Roman" w:hAnsi="Times New Roman"/>
                <w:noProof/>
                <w:sz w:val="28"/>
                <w:szCs w:val="28"/>
              </w:rPr>
              <w:t>Описание заданий вариативно</w:t>
            </w:r>
            <w:r>
              <w:rPr>
                <w:rStyle w:val="a3"/>
                <w:rFonts w:ascii="Times New Roman" w:eastAsia="Times New Roman" w:hAnsi="Times New Roman"/>
                <w:noProof/>
                <w:sz w:val="28"/>
                <w:szCs w:val="28"/>
              </w:rPr>
              <w:t>й части</w:t>
            </w:r>
            <w:r w:rsidRPr="008D3B1B">
              <w:rPr>
                <w:noProof/>
                <w:webHidden/>
                <w:sz w:val="28"/>
                <w:szCs w:val="28"/>
              </w:rPr>
              <w:tab/>
            </w:r>
            <w:r w:rsidRPr="008D3B1B">
              <w:rPr>
                <w:noProof/>
                <w:webHidden/>
                <w:sz w:val="28"/>
                <w:szCs w:val="28"/>
              </w:rPr>
              <w:fldChar w:fldCharType="begin"/>
            </w:r>
            <w:r w:rsidRPr="008D3B1B">
              <w:rPr>
                <w:noProof/>
                <w:webHidden/>
                <w:sz w:val="28"/>
                <w:szCs w:val="28"/>
              </w:rPr>
              <w:instrText xml:space="preserve"> PAGEREF _Toc198483301 \h </w:instrText>
            </w:r>
            <w:r w:rsidRPr="008D3B1B">
              <w:rPr>
                <w:noProof/>
                <w:webHidden/>
                <w:sz w:val="28"/>
                <w:szCs w:val="28"/>
              </w:rPr>
            </w:r>
            <w:r w:rsidRPr="008D3B1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61D35">
              <w:rPr>
                <w:noProof/>
                <w:webHidden/>
                <w:sz w:val="28"/>
                <w:szCs w:val="28"/>
              </w:rPr>
              <w:t>10</w:t>
            </w:r>
            <w:r w:rsidRPr="008D3B1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5D6298" w14:textId="5E30CAB4" w:rsidR="008D3B1B" w:rsidRPr="008D3B1B" w:rsidRDefault="008D3B1B">
          <w:pPr>
            <w:pStyle w:val="20"/>
            <w:tabs>
              <w:tab w:val="left" w:pos="960"/>
              <w:tab w:val="right" w:leader="dot" w:pos="9912"/>
            </w:tabs>
            <w:rPr>
              <w:rFonts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98483302" w:history="1">
            <w:r w:rsidRPr="008D3B1B">
              <w:rPr>
                <w:rStyle w:val="a3"/>
                <w:rFonts w:ascii="Times New Roman" w:eastAsia="Times New Roman" w:hAnsi="Times New Roman"/>
                <w:noProof/>
                <w:sz w:val="28"/>
                <w:szCs w:val="28"/>
              </w:rPr>
              <w:t>3.3</w:t>
            </w:r>
            <w:r w:rsidRPr="008D3B1B">
              <w:rPr>
                <w:rFonts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8D3B1B">
              <w:rPr>
                <w:rStyle w:val="a3"/>
                <w:rFonts w:ascii="Times New Roman" w:eastAsia="Times New Roman" w:hAnsi="Times New Roman"/>
                <w:noProof/>
                <w:sz w:val="28"/>
                <w:szCs w:val="28"/>
              </w:rPr>
              <w:t>Описание достигнутых результатов по проектной практике</w:t>
            </w:r>
            <w:r w:rsidRPr="008D3B1B">
              <w:rPr>
                <w:noProof/>
                <w:webHidden/>
                <w:sz w:val="28"/>
                <w:szCs w:val="28"/>
              </w:rPr>
              <w:tab/>
            </w:r>
            <w:r w:rsidRPr="008D3B1B">
              <w:rPr>
                <w:noProof/>
                <w:webHidden/>
                <w:sz w:val="28"/>
                <w:szCs w:val="28"/>
              </w:rPr>
              <w:fldChar w:fldCharType="begin"/>
            </w:r>
            <w:r w:rsidRPr="008D3B1B">
              <w:rPr>
                <w:noProof/>
                <w:webHidden/>
                <w:sz w:val="28"/>
                <w:szCs w:val="28"/>
              </w:rPr>
              <w:instrText xml:space="preserve"> PAGEREF _Toc198483302 \h </w:instrText>
            </w:r>
            <w:r w:rsidRPr="008D3B1B">
              <w:rPr>
                <w:noProof/>
                <w:webHidden/>
                <w:sz w:val="28"/>
                <w:szCs w:val="28"/>
              </w:rPr>
            </w:r>
            <w:r w:rsidRPr="008D3B1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61D35">
              <w:rPr>
                <w:noProof/>
                <w:webHidden/>
                <w:sz w:val="28"/>
                <w:szCs w:val="28"/>
              </w:rPr>
              <w:t>11</w:t>
            </w:r>
            <w:r w:rsidRPr="008D3B1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9C477F" w14:textId="1304D673" w:rsidR="008D3B1B" w:rsidRPr="008D3B1B" w:rsidRDefault="008D3B1B">
          <w:pPr>
            <w:pStyle w:val="10"/>
            <w:tabs>
              <w:tab w:val="left" w:pos="44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98483303" w:history="1">
            <w:r w:rsidRPr="008D3B1B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</w:t>
            </w:r>
            <w:r w:rsidRPr="008D3B1B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8D3B1B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ИНДИВИДУАЛЬНЫЕ ПЛАНЫ УЧАСТНИКОВ</w:t>
            </w:r>
            <w:r w:rsidRPr="008D3B1B">
              <w:rPr>
                <w:noProof/>
                <w:webHidden/>
                <w:sz w:val="28"/>
                <w:szCs w:val="28"/>
              </w:rPr>
              <w:tab/>
            </w:r>
            <w:r w:rsidRPr="008D3B1B">
              <w:rPr>
                <w:noProof/>
                <w:webHidden/>
                <w:sz w:val="28"/>
                <w:szCs w:val="28"/>
              </w:rPr>
              <w:fldChar w:fldCharType="begin"/>
            </w:r>
            <w:r w:rsidRPr="008D3B1B">
              <w:rPr>
                <w:noProof/>
                <w:webHidden/>
                <w:sz w:val="28"/>
                <w:szCs w:val="28"/>
              </w:rPr>
              <w:instrText xml:space="preserve"> PAGEREF _Toc198483303 \h </w:instrText>
            </w:r>
            <w:r w:rsidRPr="008D3B1B">
              <w:rPr>
                <w:noProof/>
                <w:webHidden/>
                <w:sz w:val="28"/>
                <w:szCs w:val="28"/>
              </w:rPr>
            </w:r>
            <w:r w:rsidRPr="008D3B1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61D35">
              <w:rPr>
                <w:noProof/>
                <w:webHidden/>
                <w:sz w:val="28"/>
                <w:szCs w:val="28"/>
              </w:rPr>
              <w:t>14</w:t>
            </w:r>
            <w:r w:rsidRPr="008D3B1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6FAAA8" w14:textId="1505FC93" w:rsidR="008D3B1B" w:rsidRPr="008D3B1B" w:rsidRDefault="008D3B1B">
          <w:pPr>
            <w:pStyle w:val="20"/>
            <w:tabs>
              <w:tab w:val="left" w:pos="960"/>
              <w:tab w:val="right" w:leader="dot" w:pos="9912"/>
            </w:tabs>
            <w:rPr>
              <w:rFonts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98483304" w:history="1">
            <w:r w:rsidRPr="008D3B1B">
              <w:rPr>
                <w:rStyle w:val="a3"/>
                <w:rFonts w:ascii="Times New Roman" w:eastAsia="Times New Roman" w:hAnsi="Times New Roman"/>
                <w:noProof/>
                <w:sz w:val="28"/>
                <w:szCs w:val="28"/>
              </w:rPr>
              <w:t>4.1</w:t>
            </w:r>
            <w:r w:rsidRPr="008D3B1B">
              <w:rPr>
                <w:rFonts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8D3B1B">
              <w:rPr>
                <w:rStyle w:val="a3"/>
                <w:rFonts w:ascii="Times New Roman" w:eastAsia="Times New Roman" w:hAnsi="Times New Roman"/>
                <w:noProof/>
                <w:sz w:val="28"/>
                <w:szCs w:val="28"/>
              </w:rPr>
              <w:t>Дзантиев Азамат</w:t>
            </w:r>
            <w:r w:rsidRPr="008D3B1B">
              <w:rPr>
                <w:noProof/>
                <w:webHidden/>
                <w:sz w:val="28"/>
                <w:szCs w:val="28"/>
              </w:rPr>
              <w:tab/>
            </w:r>
            <w:r w:rsidRPr="008D3B1B">
              <w:rPr>
                <w:noProof/>
                <w:webHidden/>
                <w:sz w:val="28"/>
                <w:szCs w:val="28"/>
              </w:rPr>
              <w:fldChar w:fldCharType="begin"/>
            </w:r>
            <w:r w:rsidRPr="008D3B1B">
              <w:rPr>
                <w:noProof/>
                <w:webHidden/>
                <w:sz w:val="28"/>
                <w:szCs w:val="28"/>
              </w:rPr>
              <w:instrText xml:space="preserve"> PAGEREF _Toc198483304 \h </w:instrText>
            </w:r>
            <w:r w:rsidRPr="008D3B1B">
              <w:rPr>
                <w:noProof/>
                <w:webHidden/>
                <w:sz w:val="28"/>
                <w:szCs w:val="28"/>
              </w:rPr>
            </w:r>
            <w:r w:rsidRPr="008D3B1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61D35">
              <w:rPr>
                <w:noProof/>
                <w:webHidden/>
                <w:sz w:val="28"/>
                <w:szCs w:val="28"/>
              </w:rPr>
              <w:t>14</w:t>
            </w:r>
            <w:r w:rsidRPr="008D3B1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F2A881" w14:textId="130F4A68" w:rsidR="008D3B1B" w:rsidRPr="008D3B1B" w:rsidRDefault="008D3B1B">
          <w:pPr>
            <w:pStyle w:val="20"/>
            <w:tabs>
              <w:tab w:val="left" w:pos="960"/>
              <w:tab w:val="right" w:leader="dot" w:pos="9912"/>
            </w:tabs>
            <w:rPr>
              <w:rFonts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98483305" w:history="1">
            <w:r w:rsidRPr="008D3B1B">
              <w:rPr>
                <w:rStyle w:val="a3"/>
                <w:rFonts w:ascii="Times New Roman" w:eastAsia="Times New Roman" w:hAnsi="Times New Roman"/>
                <w:noProof/>
                <w:sz w:val="28"/>
                <w:szCs w:val="28"/>
              </w:rPr>
              <w:t>4.2</w:t>
            </w:r>
            <w:r w:rsidRPr="008D3B1B">
              <w:rPr>
                <w:rFonts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8D3B1B">
              <w:rPr>
                <w:rStyle w:val="a3"/>
                <w:rFonts w:ascii="Times New Roman" w:eastAsia="Times New Roman" w:hAnsi="Times New Roman"/>
                <w:noProof/>
                <w:sz w:val="28"/>
                <w:szCs w:val="28"/>
              </w:rPr>
              <w:t>Бензая Яна</w:t>
            </w:r>
            <w:r w:rsidRPr="008D3B1B">
              <w:rPr>
                <w:noProof/>
                <w:webHidden/>
                <w:sz w:val="28"/>
                <w:szCs w:val="28"/>
              </w:rPr>
              <w:tab/>
            </w:r>
            <w:r w:rsidRPr="008D3B1B">
              <w:rPr>
                <w:noProof/>
                <w:webHidden/>
                <w:sz w:val="28"/>
                <w:szCs w:val="28"/>
              </w:rPr>
              <w:fldChar w:fldCharType="begin"/>
            </w:r>
            <w:r w:rsidRPr="008D3B1B">
              <w:rPr>
                <w:noProof/>
                <w:webHidden/>
                <w:sz w:val="28"/>
                <w:szCs w:val="28"/>
              </w:rPr>
              <w:instrText xml:space="preserve"> PAGEREF _Toc198483305 \h </w:instrText>
            </w:r>
            <w:r w:rsidRPr="008D3B1B">
              <w:rPr>
                <w:noProof/>
                <w:webHidden/>
                <w:sz w:val="28"/>
                <w:szCs w:val="28"/>
              </w:rPr>
            </w:r>
            <w:r w:rsidRPr="008D3B1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61D35">
              <w:rPr>
                <w:noProof/>
                <w:webHidden/>
                <w:sz w:val="28"/>
                <w:szCs w:val="28"/>
              </w:rPr>
              <w:t>17</w:t>
            </w:r>
            <w:r w:rsidRPr="008D3B1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371C8D" w14:textId="21516C8F" w:rsidR="008D3B1B" w:rsidRPr="008D3B1B" w:rsidRDefault="008D3B1B">
          <w:pPr>
            <w:pStyle w:val="10"/>
            <w:tabs>
              <w:tab w:val="left" w:pos="44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98483306" w:history="1">
            <w:r w:rsidRPr="008D3B1B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5</w:t>
            </w:r>
            <w:r w:rsidRPr="008D3B1B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8D3B1B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8D3B1B">
              <w:rPr>
                <w:noProof/>
                <w:webHidden/>
                <w:sz w:val="28"/>
                <w:szCs w:val="28"/>
              </w:rPr>
              <w:tab/>
            </w:r>
            <w:r w:rsidRPr="008D3B1B">
              <w:rPr>
                <w:noProof/>
                <w:webHidden/>
                <w:sz w:val="28"/>
                <w:szCs w:val="28"/>
              </w:rPr>
              <w:fldChar w:fldCharType="begin"/>
            </w:r>
            <w:r w:rsidRPr="008D3B1B">
              <w:rPr>
                <w:noProof/>
                <w:webHidden/>
                <w:sz w:val="28"/>
                <w:szCs w:val="28"/>
              </w:rPr>
              <w:instrText xml:space="preserve"> PAGEREF _Toc198483306 \h </w:instrText>
            </w:r>
            <w:r w:rsidRPr="008D3B1B">
              <w:rPr>
                <w:noProof/>
                <w:webHidden/>
                <w:sz w:val="28"/>
                <w:szCs w:val="28"/>
              </w:rPr>
            </w:r>
            <w:r w:rsidRPr="008D3B1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61D35">
              <w:rPr>
                <w:noProof/>
                <w:webHidden/>
                <w:sz w:val="28"/>
                <w:szCs w:val="28"/>
              </w:rPr>
              <w:t>20</w:t>
            </w:r>
            <w:r w:rsidRPr="008D3B1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4F3633" w14:textId="6506C2BF" w:rsidR="008D3B1B" w:rsidRPr="008D3B1B" w:rsidRDefault="008D3B1B">
          <w:pPr>
            <w:pStyle w:val="10"/>
            <w:tabs>
              <w:tab w:val="left" w:pos="44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98483307" w:history="1">
            <w:r w:rsidRPr="008D3B1B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6</w:t>
            </w:r>
            <w:r w:rsidRPr="008D3B1B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8D3B1B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СПИСОК ИСПОЛЬЗУЕМОЙ ЛИТЕРАТУРЫ</w:t>
            </w:r>
            <w:r w:rsidRPr="008D3B1B">
              <w:rPr>
                <w:noProof/>
                <w:webHidden/>
                <w:sz w:val="28"/>
                <w:szCs w:val="28"/>
              </w:rPr>
              <w:tab/>
            </w:r>
            <w:r w:rsidRPr="008D3B1B">
              <w:rPr>
                <w:noProof/>
                <w:webHidden/>
                <w:sz w:val="28"/>
                <w:szCs w:val="28"/>
              </w:rPr>
              <w:fldChar w:fldCharType="begin"/>
            </w:r>
            <w:r w:rsidRPr="008D3B1B">
              <w:rPr>
                <w:noProof/>
                <w:webHidden/>
                <w:sz w:val="28"/>
                <w:szCs w:val="28"/>
              </w:rPr>
              <w:instrText xml:space="preserve"> PAGEREF _Toc198483307 \h </w:instrText>
            </w:r>
            <w:r w:rsidRPr="008D3B1B">
              <w:rPr>
                <w:noProof/>
                <w:webHidden/>
                <w:sz w:val="28"/>
                <w:szCs w:val="28"/>
              </w:rPr>
            </w:r>
            <w:r w:rsidRPr="008D3B1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61D35">
              <w:rPr>
                <w:noProof/>
                <w:webHidden/>
                <w:sz w:val="28"/>
                <w:szCs w:val="28"/>
              </w:rPr>
              <w:t>21</w:t>
            </w:r>
            <w:r w:rsidRPr="008D3B1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129E6B" w14:textId="45DF086F" w:rsidR="00504FB7" w:rsidRDefault="00000000" w:rsidP="009A2FBF">
          <w:pPr>
            <w:spacing w:line="360" w:lineRule="auto"/>
          </w:pPr>
          <w:r w:rsidRPr="009A2FBF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69CD18C8" w14:textId="77777777" w:rsidR="00430352" w:rsidRDefault="00430352" w:rsidP="00430352">
      <w:pPr>
        <w:pStyle w:val="ae"/>
      </w:pPr>
    </w:p>
    <w:p w14:paraId="3983A173" w14:textId="77777777" w:rsidR="00430352" w:rsidRDefault="00430352" w:rsidP="00430352">
      <w:pPr>
        <w:pStyle w:val="ae"/>
      </w:pPr>
    </w:p>
    <w:p w14:paraId="61B70573" w14:textId="77777777" w:rsidR="00430352" w:rsidRDefault="00430352" w:rsidP="00430352">
      <w:pPr>
        <w:pStyle w:val="ae"/>
      </w:pPr>
    </w:p>
    <w:p w14:paraId="3A643069" w14:textId="77777777" w:rsidR="008D3B1B" w:rsidRDefault="008D3B1B" w:rsidP="00430352">
      <w:pPr>
        <w:pStyle w:val="ae"/>
      </w:pPr>
    </w:p>
    <w:p w14:paraId="53DD79EF" w14:textId="77777777" w:rsidR="008D3B1B" w:rsidRDefault="008D3B1B" w:rsidP="00430352">
      <w:pPr>
        <w:pStyle w:val="ae"/>
      </w:pPr>
    </w:p>
    <w:p w14:paraId="5609FCC9" w14:textId="77777777" w:rsidR="008D3B1B" w:rsidRDefault="008D3B1B" w:rsidP="00430352">
      <w:pPr>
        <w:pStyle w:val="ae"/>
      </w:pPr>
    </w:p>
    <w:p w14:paraId="4AFE4349" w14:textId="77777777" w:rsidR="008D3B1B" w:rsidRDefault="008D3B1B" w:rsidP="00430352">
      <w:pPr>
        <w:pStyle w:val="ae"/>
      </w:pPr>
    </w:p>
    <w:p w14:paraId="0F30EAFB" w14:textId="77777777" w:rsidR="008D3B1B" w:rsidRDefault="008D3B1B" w:rsidP="00430352">
      <w:pPr>
        <w:pStyle w:val="ae"/>
      </w:pPr>
    </w:p>
    <w:p w14:paraId="129404CC" w14:textId="77777777" w:rsidR="008D3B1B" w:rsidRDefault="008D3B1B" w:rsidP="00430352">
      <w:pPr>
        <w:pStyle w:val="ae"/>
      </w:pPr>
    </w:p>
    <w:p w14:paraId="3F783ED6" w14:textId="77777777" w:rsidR="008D3B1B" w:rsidRDefault="008D3B1B" w:rsidP="00430352">
      <w:pPr>
        <w:pStyle w:val="ae"/>
      </w:pPr>
    </w:p>
    <w:p w14:paraId="02D5AF2F" w14:textId="77777777" w:rsidR="008D3B1B" w:rsidRDefault="008D3B1B" w:rsidP="00430352">
      <w:pPr>
        <w:pStyle w:val="ae"/>
      </w:pPr>
    </w:p>
    <w:p w14:paraId="6C5EB82F" w14:textId="77777777" w:rsidR="008D3B1B" w:rsidRDefault="008D3B1B" w:rsidP="00430352">
      <w:pPr>
        <w:pStyle w:val="ae"/>
      </w:pPr>
    </w:p>
    <w:p w14:paraId="3512E52B" w14:textId="77777777" w:rsidR="008D3B1B" w:rsidRDefault="008D3B1B" w:rsidP="00430352">
      <w:pPr>
        <w:pStyle w:val="ae"/>
      </w:pPr>
    </w:p>
    <w:p w14:paraId="45524D42" w14:textId="77777777" w:rsidR="008D3B1B" w:rsidRDefault="008D3B1B" w:rsidP="00430352">
      <w:pPr>
        <w:pStyle w:val="ae"/>
      </w:pPr>
    </w:p>
    <w:p w14:paraId="76E8969A" w14:textId="77777777" w:rsidR="008D3B1B" w:rsidRDefault="008D3B1B" w:rsidP="00430352">
      <w:pPr>
        <w:pStyle w:val="ae"/>
      </w:pPr>
    </w:p>
    <w:p w14:paraId="4EAFC275" w14:textId="77777777" w:rsidR="008D3B1B" w:rsidRDefault="008D3B1B" w:rsidP="00430352">
      <w:pPr>
        <w:pStyle w:val="ae"/>
      </w:pPr>
    </w:p>
    <w:p w14:paraId="3EC69AB4" w14:textId="77777777" w:rsidR="008D3B1B" w:rsidRDefault="008D3B1B" w:rsidP="00430352">
      <w:pPr>
        <w:pStyle w:val="ae"/>
      </w:pPr>
    </w:p>
    <w:p w14:paraId="3091A4D7" w14:textId="77777777" w:rsidR="008D3B1B" w:rsidRDefault="008D3B1B" w:rsidP="00430352">
      <w:pPr>
        <w:pStyle w:val="ae"/>
      </w:pPr>
    </w:p>
    <w:p w14:paraId="2EF72CED" w14:textId="77777777" w:rsidR="008D3B1B" w:rsidRDefault="008D3B1B" w:rsidP="00430352">
      <w:pPr>
        <w:pStyle w:val="ae"/>
      </w:pPr>
    </w:p>
    <w:p w14:paraId="54D12F64" w14:textId="77777777" w:rsidR="008D3B1B" w:rsidRDefault="008D3B1B" w:rsidP="00430352">
      <w:pPr>
        <w:pStyle w:val="ae"/>
      </w:pPr>
    </w:p>
    <w:p w14:paraId="2FA57FA1" w14:textId="77777777" w:rsidR="008D3B1B" w:rsidRDefault="008D3B1B" w:rsidP="00430352">
      <w:pPr>
        <w:pStyle w:val="ae"/>
      </w:pPr>
    </w:p>
    <w:p w14:paraId="4C273EE5" w14:textId="77777777" w:rsidR="008D3B1B" w:rsidRDefault="008D3B1B" w:rsidP="00430352">
      <w:pPr>
        <w:pStyle w:val="ae"/>
      </w:pPr>
    </w:p>
    <w:p w14:paraId="035038C0" w14:textId="77777777" w:rsidR="008D3B1B" w:rsidRDefault="008D3B1B" w:rsidP="00430352">
      <w:pPr>
        <w:pStyle w:val="ae"/>
      </w:pPr>
    </w:p>
    <w:p w14:paraId="7E774E5C" w14:textId="77777777" w:rsidR="00430352" w:rsidRDefault="00430352" w:rsidP="00430352">
      <w:pPr>
        <w:pStyle w:val="ae"/>
      </w:pPr>
    </w:p>
    <w:p w14:paraId="3930F674" w14:textId="77777777" w:rsidR="00430352" w:rsidRDefault="00430352" w:rsidP="00430352">
      <w:pPr>
        <w:pStyle w:val="ae"/>
      </w:pPr>
    </w:p>
    <w:p w14:paraId="0A9451A0" w14:textId="77777777" w:rsidR="00430352" w:rsidRPr="00430352" w:rsidRDefault="00430352" w:rsidP="00430352">
      <w:pPr>
        <w:pStyle w:val="ae"/>
      </w:pPr>
    </w:p>
    <w:p w14:paraId="50546495" w14:textId="75FBD09D" w:rsidR="00504FB7" w:rsidRDefault="002C2D14">
      <w:pPr>
        <w:pStyle w:val="ad"/>
        <w:keepNext/>
        <w:keepLines/>
        <w:numPr>
          <w:ilvl w:val="0"/>
          <w:numId w:val="1"/>
        </w:numPr>
        <w:spacing w:after="0" w:line="360" w:lineRule="auto"/>
        <w:ind w:left="0"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0" w:name="_Toc198483297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ОБЩАЯ ИНФОРМАЦИЯ О ПРОЕКТЕ</w:t>
      </w:r>
      <w:bookmarkEnd w:id="0"/>
    </w:p>
    <w:p w14:paraId="4D652BB1" w14:textId="77777777" w:rsidR="002C2D14" w:rsidRPr="002C2D14" w:rsidRDefault="002C2D14" w:rsidP="002C2D14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D14">
        <w:rPr>
          <w:rFonts w:ascii="Times New Roman" w:hAnsi="Times New Roman" w:cs="Times New Roman"/>
          <w:sz w:val="28"/>
          <w:szCs w:val="28"/>
        </w:rPr>
        <w:t>Современный рынок труда предъявляет всё более высокие и быстро меняющиеся требования к специалистам. Компании ищут не просто дипломированных выпускников, а сотрудников, обладающих конкретным набором профессиональных и универсальных компетенций, способных к обучению, адаптации и решению практических задач. Однако во многих случаях выпускники вузов испытывают затруднения при выходе на рынок труда: они не до конца осознают свои сильные и слабые стороны, не могут грамотно представить свои навыки работодателю, а образовательные программы не всегда обеспечивают развитие актуальных для отрасли компетенций.</w:t>
      </w:r>
    </w:p>
    <w:p w14:paraId="3D49F314" w14:textId="77777777" w:rsidR="002C2D14" w:rsidRPr="002C2D14" w:rsidRDefault="002C2D14" w:rsidP="002C2D14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D14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2C2D14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2C2D14">
        <w:rPr>
          <w:rFonts w:ascii="Times New Roman" w:hAnsi="Times New Roman" w:cs="Times New Roman"/>
          <w:sz w:val="28"/>
          <w:szCs w:val="28"/>
        </w:rPr>
        <w:t>Карты компетенций для выпускника</w:t>
      </w:r>
      <w:r w:rsidRPr="002C2D14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2C2D14">
        <w:rPr>
          <w:rFonts w:ascii="Times New Roman" w:hAnsi="Times New Roman" w:cs="Times New Roman"/>
          <w:sz w:val="28"/>
          <w:szCs w:val="28"/>
        </w:rPr>
        <w:t xml:space="preserve"> направлен на решение этих проблем. Его основная цель — создать структурированные и наглядные карты компетенций для студентов по направлениям </w:t>
      </w:r>
      <w:r w:rsidRPr="002C2D14">
        <w:rPr>
          <w:rFonts w:ascii="Times New Roman" w:hAnsi="Times New Roman" w:cs="Times New Roman"/>
          <w:i/>
          <w:iCs/>
          <w:sz w:val="28"/>
          <w:szCs w:val="28"/>
        </w:rPr>
        <w:t>инноватика</w:t>
      </w:r>
      <w:r w:rsidRPr="002C2D14">
        <w:rPr>
          <w:rFonts w:ascii="Times New Roman" w:hAnsi="Times New Roman" w:cs="Times New Roman"/>
          <w:sz w:val="28"/>
          <w:szCs w:val="28"/>
        </w:rPr>
        <w:t xml:space="preserve"> и </w:t>
      </w:r>
      <w:r w:rsidRPr="002C2D14">
        <w:rPr>
          <w:rFonts w:ascii="Times New Roman" w:hAnsi="Times New Roman" w:cs="Times New Roman"/>
          <w:i/>
          <w:iCs/>
          <w:sz w:val="28"/>
          <w:szCs w:val="28"/>
        </w:rPr>
        <w:t>прикладная информатика</w:t>
      </w:r>
      <w:r w:rsidRPr="002C2D14">
        <w:rPr>
          <w:rFonts w:ascii="Times New Roman" w:hAnsi="Times New Roman" w:cs="Times New Roman"/>
          <w:sz w:val="28"/>
          <w:szCs w:val="28"/>
        </w:rPr>
        <w:t>, ориентируясь на реальные требования работодателей. Эти карты станут инструментом для осознанного построения образовательной и профессиональной траектории, а также будут полезны вузам для совершенствования программ обучения и работодателям — для подбора подходящих кандидатов.</w:t>
      </w:r>
    </w:p>
    <w:p w14:paraId="2545F11C" w14:textId="622E4DF6" w:rsidR="00430352" w:rsidRPr="00430352" w:rsidRDefault="00430352" w:rsidP="00430352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352">
        <w:rPr>
          <w:rFonts w:ascii="Times New Roman" w:hAnsi="Times New Roman" w:cs="Times New Roman"/>
          <w:sz w:val="28"/>
          <w:szCs w:val="28"/>
        </w:rPr>
        <w:t>Для достижения цели проекта «Карты компетенций для выпускника» предусмотрен комплекс задач, направленных на создание полезного и практико-ориентированного инструмента для студентов, вузов и работодателей.</w:t>
      </w:r>
    </w:p>
    <w:p w14:paraId="29F866A4" w14:textId="6E558723" w:rsidR="00430352" w:rsidRPr="00430352" w:rsidRDefault="00430352" w:rsidP="00430352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352">
        <w:rPr>
          <w:rFonts w:ascii="Times New Roman" w:hAnsi="Times New Roman" w:cs="Times New Roman"/>
          <w:sz w:val="28"/>
          <w:szCs w:val="28"/>
        </w:rPr>
        <w:t>Первым этапом стало проведение детального анализа Федеральных государственных образовательных стандартов (ФГОС) по направлениям инноватика и прикладная информатика, на основе которого был сформирован перечень ключевых профессиональных и универсальных компетенций. Далее разрабатывались содержательные описания каждой компетенции с акцентом на их прикладное значение, применимость в реальных рабочих ситуациях и соответствие актуальным требованиям работодателей.</w:t>
      </w:r>
    </w:p>
    <w:p w14:paraId="72FDDA4C" w14:textId="7A60CAEB" w:rsidR="00430352" w:rsidRPr="00430352" w:rsidRDefault="00430352" w:rsidP="00430352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352">
        <w:rPr>
          <w:rFonts w:ascii="Times New Roman" w:hAnsi="Times New Roman" w:cs="Times New Roman"/>
          <w:sz w:val="28"/>
          <w:szCs w:val="28"/>
        </w:rPr>
        <w:t xml:space="preserve">Важным направлением работы стало определение и подбор эффективных методов развития компетенций. Для каждой из них были подобраны практические </w:t>
      </w:r>
      <w:r w:rsidRPr="00430352">
        <w:rPr>
          <w:rFonts w:ascii="Times New Roman" w:hAnsi="Times New Roman" w:cs="Times New Roman"/>
          <w:sz w:val="28"/>
          <w:szCs w:val="28"/>
        </w:rPr>
        <w:lastRenderedPageBreak/>
        <w:t>инструменты: курсы, тренинги, проектные задачи, внешние ресурсы, а также рекомендации по саморазвитию. Эти материалы позволяют студентам планировать развитие конкретных навыков, необходимых для профессионального роста.</w:t>
      </w:r>
    </w:p>
    <w:p w14:paraId="6808203F" w14:textId="1377EA36" w:rsidR="00430352" w:rsidRPr="00430352" w:rsidRDefault="00430352" w:rsidP="00430352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352">
        <w:rPr>
          <w:rFonts w:ascii="Times New Roman" w:hAnsi="Times New Roman" w:cs="Times New Roman"/>
          <w:sz w:val="28"/>
          <w:szCs w:val="28"/>
        </w:rPr>
        <w:t xml:space="preserve">Для повышения доступности и наглядности была создана инфографика, визуализирующая структуру и взаимосвязи компетенций. Визуальные решения стали частью общей </w:t>
      </w:r>
      <w:proofErr w:type="spellStart"/>
      <w:r w:rsidRPr="00430352">
        <w:rPr>
          <w:rFonts w:ascii="Times New Roman" w:hAnsi="Times New Roman" w:cs="Times New Roman"/>
          <w:sz w:val="28"/>
          <w:szCs w:val="28"/>
        </w:rPr>
        <w:t>лендинговой</w:t>
      </w:r>
      <w:proofErr w:type="spellEnd"/>
      <w:r w:rsidRPr="00430352">
        <w:rPr>
          <w:rFonts w:ascii="Times New Roman" w:hAnsi="Times New Roman" w:cs="Times New Roman"/>
          <w:sz w:val="28"/>
          <w:szCs w:val="28"/>
        </w:rPr>
        <w:t xml:space="preserve"> страницы проекта, где в открытом доступе представлены карты компетенций, описания, рекомендации и инструменты развития.</w:t>
      </w:r>
    </w:p>
    <w:p w14:paraId="50A04356" w14:textId="25DC6769" w:rsidR="00430352" w:rsidRPr="00430352" w:rsidRDefault="00430352" w:rsidP="00430352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352">
        <w:rPr>
          <w:rFonts w:ascii="Times New Roman" w:hAnsi="Times New Roman" w:cs="Times New Roman"/>
          <w:sz w:val="28"/>
          <w:szCs w:val="28"/>
        </w:rPr>
        <w:t>Особое внимание уделено связке компетенций с реальными вакансиями на рынке труда: были проанализированы актуальные предложения работодателей и определено, какие навыки наиболее востребованы в различных профессиональных сферах. Это позволило дополнить карты компетенций примерами должностей и требований к соискателям.</w:t>
      </w:r>
    </w:p>
    <w:p w14:paraId="6078AA2C" w14:textId="003900B2" w:rsidR="00430352" w:rsidRPr="00430352" w:rsidRDefault="00430352" w:rsidP="00430352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352">
        <w:rPr>
          <w:rFonts w:ascii="Times New Roman" w:hAnsi="Times New Roman" w:cs="Times New Roman"/>
          <w:sz w:val="28"/>
          <w:szCs w:val="28"/>
        </w:rPr>
        <w:t>Дополнительно в рамках проекта разрабатывается Telegram-бот, который помогает студентам в развитии компетенций. Пользователь выбирает интересующую его компетенцию, а бот выдает подборку полезных ресурсов, курсов, упражнений и других материалов, направленных на развитие именно этого навыка. Такой подход делает процесс обучения и саморазвития более удобным, персонализированным и интерактивным.</w:t>
      </w:r>
    </w:p>
    <w:p w14:paraId="102540F0" w14:textId="77777777" w:rsidR="00430352" w:rsidRPr="00430352" w:rsidRDefault="00430352" w:rsidP="00430352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352">
        <w:rPr>
          <w:rFonts w:ascii="Times New Roman" w:hAnsi="Times New Roman" w:cs="Times New Roman"/>
          <w:sz w:val="28"/>
          <w:szCs w:val="28"/>
        </w:rPr>
        <w:t>Таким образом, задачи проекта охватывают полный цикл — от анализа стандартов и требований рынка труда до создания доступного цифрового инструмента, помогающего студентам осознанно выстраивать свою образовательную и карьерную траекторию.</w:t>
      </w:r>
    </w:p>
    <w:p w14:paraId="4BDEDBBE" w14:textId="77777777" w:rsidR="002C2D14" w:rsidRPr="002C2D14" w:rsidRDefault="002C2D14" w:rsidP="002C2D14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D14">
        <w:rPr>
          <w:rFonts w:ascii="Times New Roman" w:hAnsi="Times New Roman" w:cs="Times New Roman"/>
          <w:sz w:val="28"/>
          <w:szCs w:val="28"/>
        </w:rPr>
        <w:t>Актуальность проекта подтверждается статистикой: по данным ТАСС, в ноябре 2024 года уровень безработицы в России составил 2,3%, из которых почти пятая часть — молодёжь до 25 лет. Развитие и осознание собственных компетенций — важный шаг к повышению уровня занятости среди молодых специалистов и формированию устойчивой профессиональной позиции на рынке труда.</w:t>
      </w:r>
    </w:p>
    <w:p w14:paraId="3FA0E6A9" w14:textId="77777777" w:rsidR="002C2D14" w:rsidRPr="002C2D14" w:rsidRDefault="002C2D14" w:rsidP="002C2D14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D14">
        <w:rPr>
          <w:rFonts w:ascii="Times New Roman" w:hAnsi="Times New Roman" w:cs="Times New Roman"/>
          <w:sz w:val="28"/>
          <w:szCs w:val="28"/>
        </w:rPr>
        <w:lastRenderedPageBreak/>
        <w:t>Проект «Карты компетенций для выпускника» — это не только инструмент карьерной навигации для студентов, но и шаг к сближению системы образования с реальными потребностями экономики.</w:t>
      </w:r>
    </w:p>
    <w:p w14:paraId="6F664D1A" w14:textId="77777777" w:rsidR="00504FB7" w:rsidRDefault="00000000">
      <w:pPr>
        <w:pStyle w:val="ad"/>
        <w:keepNext/>
        <w:pageBreakBefore/>
        <w:numPr>
          <w:ilvl w:val="0"/>
          <w:numId w:val="1"/>
        </w:numPr>
        <w:spacing w:after="0" w:line="360" w:lineRule="auto"/>
        <w:ind w:left="0"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1" w:name="_Toc198483298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ОРГАНИЗАЦИЯ</w:t>
      </w:r>
      <w:bookmarkEnd w:id="1"/>
    </w:p>
    <w:p w14:paraId="29957DE0" w14:textId="4B71BAEF" w:rsidR="00430352" w:rsidRPr="00430352" w:rsidRDefault="00430352" w:rsidP="00430352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352">
        <w:rPr>
          <w:rFonts w:ascii="Times New Roman" w:hAnsi="Times New Roman" w:cs="Times New Roman"/>
          <w:sz w:val="28"/>
          <w:szCs w:val="28"/>
        </w:rPr>
        <w:t>Заказчиком проекта «Карты компетенций для выпускника» является Автономная некоммерческая организация «Россия — страна возможностей» — крупная федеральная платформа, созданная по инициативе Президента Российской Федерации. Её миссия заключается в создании условий для самореализации граждан, поддержки талантливой молодёжи, развития системы социальных лифтов и формирования профессионального потенциала страны.</w:t>
      </w:r>
    </w:p>
    <w:p w14:paraId="2545761D" w14:textId="121BB169" w:rsidR="00430352" w:rsidRPr="00430352" w:rsidRDefault="00430352" w:rsidP="00430352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352">
        <w:rPr>
          <w:rFonts w:ascii="Times New Roman" w:hAnsi="Times New Roman" w:cs="Times New Roman"/>
          <w:sz w:val="28"/>
          <w:szCs w:val="28"/>
        </w:rPr>
        <w:t>Организация реализует десятки масштабных проектов в сфере образования, карьеры, предпринимательства, добровольчества и профориентации. Среди них — такие известные инициативы, как «Лидеры России», «Твой ход», «Цифровой прорыв», «</w:t>
      </w:r>
      <w:proofErr w:type="spellStart"/>
      <w:r w:rsidRPr="00430352">
        <w:rPr>
          <w:rFonts w:ascii="Times New Roman" w:hAnsi="Times New Roman" w:cs="Times New Roman"/>
          <w:sz w:val="28"/>
          <w:szCs w:val="28"/>
        </w:rPr>
        <w:t>Профстажировки</w:t>
      </w:r>
      <w:proofErr w:type="spellEnd"/>
      <w:r w:rsidRPr="00430352">
        <w:rPr>
          <w:rFonts w:ascii="Times New Roman" w:hAnsi="Times New Roman" w:cs="Times New Roman"/>
          <w:sz w:val="28"/>
          <w:szCs w:val="28"/>
        </w:rPr>
        <w:t>» и другие. АНО активно сотрудничает с ведущими университетами, органами государственной власти, компаниями и экспертным сообществом, выстраивая устойчивую экосистему для развития и поддержки молодёжи.</w:t>
      </w:r>
    </w:p>
    <w:p w14:paraId="0DD964D3" w14:textId="06C36C3A" w:rsidR="00430352" w:rsidRPr="00430352" w:rsidRDefault="00430352" w:rsidP="00430352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352">
        <w:rPr>
          <w:rFonts w:ascii="Times New Roman" w:hAnsi="Times New Roman" w:cs="Times New Roman"/>
          <w:sz w:val="28"/>
          <w:szCs w:val="28"/>
        </w:rPr>
        <w:t>Организационная структура «России — страны возможностей» включает в себя центральный проектный офис, координирующий реализацию программ на федеральном уровне, а также сеть партнёрских организаций, вузов и региональных команд. В рамках работы с университетами особую роль играют Центры оценки и развития компетенций, функционирующие на базе вузов-партнёров по всей России. Эти центры служат точками притяжения для студентов, заинтересованных в профессиональном и личностном развитии, а также пространством взаимодействия между образовательной средой и работодателями.</w:t>
      </w:r>
    </w:p>
    <w:p w14:paraId="0B08B893" w14:textId="00F30996" w:rsidR="00430352" w:rsidRPr="00430352" w:rsidRDefault="00430352" w:rsidP="00430352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352">
        <w:rPr>
          <w:rFonts w:ascii="Times New Roman" w:hAnsi="Times New Roman" w:cs="Times New Roman"/>
          <w:sz w:val="28"/>
          <w:szCs w:val="28"/>
        </w:rPr>
        <w:t>Центры компетенций предоставляют студентам возможность пройти диагностику своих навыков, получить рекомендации по их развитию, принять участие в тренингах, карьерных мероприятиях и образовательных программах. Они становятся площадками для внедрения современных инструментов оценки и развития компетенций, а также адаптации образовательных программ под реалии и запросы рынка труда.</w:t>
      </w:r>
    </w:p>
    <w:p w14:paraId="13C5B1FF" w14:textId="689D9892" w:rsidR="00504FB7" w:rsidRDefault="00430352" w:rsidP="00430352">
      <w:pPr>
        <w:pStyle w:val="ae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0352">
        <w:rPr>
          <w:rFonts w:ascii="Times New Roman" w:hAnsi="Times New Roman" w:cs="Times New Roman"/>
          <w:sz w:val="28"/>
          <w:szCs w:val="28"/>
        </w:rPr>
        <w:t xml:space="preserve">Проект «Карты компетенций для выпускника» реализуется в рамках этой системной работы по развитию компетенций студентов и является логическим </w:t>
      </w:r>
      <w:r w:rsidRPr="00430352">
        <w:rPr>
          <w:rFonts w:ascii="Times New Roman" w:hAnsi="Times New Roman" w:cs="Times New Roman"/>
          <w:sz w:val="28"/>
          <w:szCs w:val="28"/>
        </w:rPr>
        <w:lastRenderedPageBreak/>
        <w:t>продолжением миссии АНО «Россия — страна возможностей». Благодаря опоре на опыт организации, её методические ресурсы и партнёрскую сеть, проект получает необходимую экспертизу, технологическую поддержку и возможность масштабирования. Таким образом, заказчик проекта не только инициирует его реализацию, но и создает инфраструктуру, в которой полученные результаты могут быть эффективно внедрены и использоваться в образовательной практике вузов по всей стране.</w:t>
      </w:r>
    </w:p>
    <w:p w14:paraId="224A2F52" w14:textId="2E7A566E" w:rsidR="00504FB7" w:rsidRDefault="008D3B1B">
      <w:pPr>
        <w:pStyle w:val="ae"/>
        <w:pageBreakBefore/>
        <w:numPr>
          <w:ilvl w:val="0"/>
          <w:numId w:val="1"/>
        </w:numPr>
        <w:spacing w:line="360" w:lineRule="auto"/>
        <w:ind w:left="0"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2" w:name="_Toc198483299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ОПИСАНИЕ ЗАДАНИЙ</w:t>
      </w:r>
      <w:bookmarkEnd w:id="2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</w:r>
    </w:p>
    <w:p w14:paraId="2D52F1CD" w14:textId="496F88BF" w:rsidR="008D3B1B" w:rsidRPr="008D3B1B" w:rsidRDefault="008D3B1B" w:rsidP="008D3B1B">
      <w:pPr>
        <w:pStyle w:val="ad"/>
        <w:numPr>
          <w:ilvl w:val="1"/>
          <w:numId w:val="1"/>
        </w:numPr>
        <w:spacing w:before="100" w:beforeAutospacing="1" w:after="100" w:afterAutospacing="1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3" w:name="_Toc198483300"/>
      <w:r w:rsidRPr="008D3B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писание задани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базовой части</w:t>
      </w:r>
      <w:bookmarkEnd w:id="3"/>
    </w:p>
    <w:p w14:paraId="6FD23703" w14:textId="406DB301" w:rsidR="00504FB7" w:rsidRPr="008D3B1B" w:rsidRDefault="008C221E" w:rsidP="008D3B1B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дание на проектную (учебную) практику разработано для студентов первого курса, обучающихся по направлениям подготовки, связанным с информационными технологиями и информационной безопасностью. Трудоёмкость практики составляет 72 академических часа. Задание может выполняться индивидуально или в составе группы до 3 человек. Для управления версиями будет использоваться </w:t>
      </w:r>
      <w:proofErr w:type="spellStart"/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>Git</w:t>
      </w:r>
      <w:proofErr w:type="spellEnd"/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для написания документации — </w:t>
      </w:r>
      <w:proofErr w:type="spellStart"/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>Markdown</w:t>
      </w:r>
      <w:proofErr w:type="spellEnd"/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>, а для создания статического веб-сайта — языки разметки HTML и CSS, но опционально допускается использовать генераторы статических сайтов, такие, как Hugo. В качестве платформы для размещения репозиториев допустимо использовать как </w:t>
      </w:r>
      <w:proofErr w:type="spellStart"/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instrText>HYPERLINK "https://github.com/"</w:instrText>
      </w:r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</w:r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separate"/>
      </w:r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>GitHub</w:t>
      </w:r>
      <w:proofErr w:type="spellEnd"/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>, так и </w:t>
      </w:r>
      <w:proofErr w:type="spellStart"/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instrText>HYPERLINK "https://gitverse.ru/"</w:instrText>
      </w:r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</w:r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separate"/>
      </w:r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>GitVerse</w:t>
      </w:r>
      <w:proofErr w:type="spellEnd"/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что обеспечивает гибкость в выборе инструментов. Также предусмотрено взаимодействие с организациями-партнёрами, включая стажировки, которые будут приниматься к зачёту при оценке. </w:t>
      </w:r>
    </w:p>
    <w:p w14:paraId="6E956214" w14:textId="77777777" w:rsidR="00504FB7" w:rsidRDefault="00000000">
      <w:pPr>
        <w:pStyle w:val="ad"/>
        <w:numPr>
          <w:ilvl w:val="1"/>
          <w:numId w:val="2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стройк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it-</w:t>
      </w:r>
      <w:r>
        <w:rPr>
          <w:rFonts w:ascii="Times New Roman" w:eastAsia="Times New Roman" w:hAnsi="Times New Roman" w:cs="Times New Roman"/>
          <w:sz w:val="28"/>
          <w:szCs w:val="28"/>
        </w:rPr>
        <w:t>репозитория:</w:t>
      </w:r>
    </w:p>
    <w:p w14:paraId="73E079FF" w14:textId="77777777" w:rsidR="00504FB7" w:rsidRDefault="00000000">
      <w:pPr>
        <w:pStyle w:val="ad"/>
        <w:numPr>
          <w:ilvl w:val="0"/>
          <w:numId w:val="3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здать групповой репозиторий н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itHub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itVers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 основе шаблона;</w:t>
      </w:r>
    </w:p>
    <w:p w14:paraId="05B518A9" w14:textId="77777777" w:rsidR="00504FB7" w:rsidRDefault="00000000">
      <w:pPr>
        <w:pStyle w:val="ad"/>
        <w:numPr>
          <w:ilvl w:val="0"/>
          <w:numId w:val="3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зучить базовые команды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it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F7FC9F7" w14:textId="77777777" w:rsidR="00504FB7" w:rsidRDefault="00000000">
      <w:pPr>
        <w:pStyle w:val="ad"/>
        <w:numPr>
          <w:ilvl w:val="0"/>
          <w:numId w:val="3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гулярно проводить фиксирование изменений с осмысленными сообщениями к коммитам.</w:t>
      </w:r>
    </w:p>
    <w:p w14:paraId="3473AF8B" w14:textId="77777777" w:rsidR="00504FB7" w:rsidRDefault="00504FB7">
      <w:pPr>
        <w:pStyle w:val="ad"/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52244C8" w14:textId="77777777" w:rsidR="00504FB7" w:rsidRDefault="00000000">
      <w:pPr>
        <w:pStyle w:val="ad"/>
        <w:numPr>
          <w:ilvl w:val="1"/>
          <w:numId w:val="2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писание документов 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arkdown:</w:t>
      </w:r>
    </w:p>
    <w:p w14:paraId="1EB58BF8" w14:textId="77777777" w:rsidR="00504FB7" w:rsidRDefault="00000000">
      <w:pPr>
        <w:pStyle w:val="ad"/>
        <w:numPr>
          <w:ilvl w:val="0"/>
          <w:numId w:val="4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се материалы проекта оформить в формат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arkdown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5C75E5E" w14:textId="77777777" w:rsidR="00504FB7" w:rsidRDefault="00000000">
      <w:pPr>
        <w:pStyle w:val="ad"/>
        <w:numPr>
          <w:ilvl w:val="0"/>
          <w:numId w:val="4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учить синтаксис.</w:t>
      </w:r>
    </w:p>
    <w:p w14:paraId="3C7C1B9C" w14:textId="77777777" w:rsidR="00504FB7" w:rsidRDefault="00504FB7">
      <w:pPr>
        <w:pStyle w:val="ad"/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3BF2E3" w14:textId="77777777" w:rsidR="00504FB7" w:rsidRDefault="00000000">
      <w:pPr>
        <w:pStyle w:val="ad"/>
        <w:numPr>
          <w:ilvl w:val="1"/>
          <w:numId w:val="2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статического веб-сайта:</w:t>
      </w:r>
    </w:p>
    <w:p w14:paraId="16E19F52" w14:textId="77777777" w:rsidR="00504FB7" w:rsidRDefault="00000000">
      <w:pPr>
        <w:pStyle w:val="ad"/>
        <w:numPr>
          <w:ilvl w:val="0"/>
          <w:numId w:val="5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оздать сайт с использованием HTML и CSS (или генератора Hugo) по тематике Проектной деятельности;</w:t>
      </w:r>
    </w:p>
    <w:p w14:paraId="68A9D0C0" w14:textId="77777777" w:rsidR="00504FB7" w:rsidRDefault="00000000">
      <w:pPr>
        <w:pStyle w:val="ad"/>
        <w:numPr>
          <w:ilvl w:val="0"/>
          <w:numId w:val="5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ключить в сайт следующие страницы: домашняя страница, о проекте, участники, журнал, ресурсы.</w:t>
      </w:r>
    </w:p>
    <w:p w14:paraId="55BA344A" w14:textId="77777777" w:rsidR="00504FB7" w:rsidRDefault="00504FB7">
      <w:pPr>
        <w:pStyle w:val="ad"/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374E56E" w14:textId="77777777" w:rsidR="00504FB7" w:rsidRDefault="00504FB7">
      <w:pPr>
        <w:pStyle w:val="ad"/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92920B" w14:textId="77777777" w:rsidR="00504FB7" w:rsidRDefault="00000000">
      <w:pPr>
        <w:pStyle w:val="ad"/>
        <w:numPr>
          <w:ilvl w:val="1"/>
          <w:numId w:val="2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заимодействие с организацией партнером:</w:t>
      </w:r>
    </w:p>
    <w:p w14:paraId="0FF964C0" w14:textId="77777777" w:rsidR="00504FB7" w:rsidRDefault="00000000">
      <w:pPr>
        <w:pStyle w:val="ad"/>
        <w:numPr>
          <w:ilvl w:val="0"/>
          <w:numId w:val="6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аствовать в профильных мероприятиях;</w:t>
      </w:r>
    </w:p>
    <w:p w14:paraId="66080404" w14:textId="76238365" w:rsidR="00504FB7" w:rsidRDefault="00000000" w:rsidP="009A2FBF">
      <w:pPr>
        <w:pStyle w:val="ad"/>
        <w:numPr>
          <w:ilvl w:val="0"/>
          <w:numId w:val="6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дготовить и оформить отчёт о взаимодействии с партнёром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arkdow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8B8D02D" w14:textId="77777777" w:rsidR="009A2FBF" w:rsidRPr="009A2FBF" w:rsidRDefault="009A2FBF" w:rsidP="009A2FBF">
      <w:pPr>
        <w:pStyle w:val="ad"/>
        <w:spacing w:before="100" w:beforeAutospacing="1" w:after="100" w:afterAutospacing="1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C8F088F" w14:textId="77777777" w:rsidR="00504FB7" w:rsidRDefault="00000000">
      <w:pPr>
        <w:pStyle w:val="ad"/>
        <w:numPr>
          <w:ilvl w:val="1"/>
          <w:numId w:val="2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ктическая реализация технологии:</w:t>
      </w:r>
    </w:p>
    <w:p w14:paraId="7648407F" w14:textId="77777777" w:rsidR="00504FB7" w:rsidRDefault="00000000">
      <w:pPr>
        <w:pStyle w:val="ad"/>
        <w:numPr>
          <w:ilvl w:val="0"/>
          <w:numId w:val="7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брать любую технологию из списка;</w:t>
      </w:r>
    </w:p>
    <w:p w14:paraId="4CDF2D37" w14:textId="77777777" w:rsidR="00504FB7" w:rsidRDefault="00000000">
      <w:pPr>
        <w:pStyle w:val="ad"/>
        <w:numPr>
          <w:ilvl w:val="0"/>
          <w:numId w:val="7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гласовать внутри команды тему, выбрать стек технологий;</w:t>
      </w:r>
    </w:p>
    <w:p w14:paraId="28D6722C" w14:textId="77777777" w:rsidR="00504FB7" w:rsidRDefault="00000000">
      <w:pPr>
        <w:pStyle w:val="ad"/>
        <w:numPr>
          <w:ilvl w:val="0"/>
          <w:numId w:val="7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сти исследование, изучение реализации;</w:t>
      </w:r>
    </w:p>
    <w:p w14:paraId="45E6B7A2" w14:textId="77777777" w:rsidR="00504FB7" w:rsidRDefault="00000000">
      <w:pPr>
        <w:pStyle w:val="ad"/>
        <w:numPr>
          <w:ilvl w:val="0"/>
          <w:numId w:val="7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здать подробное описание в формат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arkdown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F1F9DCA" w14:textId="77777777" w:rsidR="00504FB7" w:rsidRDefault="00000000">
      <w:pPr>
        <w:pStyle w:val="ad"/>
        <w:numPr>
          <w:ilvl w:val="0"/>
          <w:numId w:val="7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ть техническое руководство по созданию проекта;</w:t>
      </w:r>
    </w:p>
    <w:p w14:paraId="3AF5235A" w14:textId="77777777" w:rsidR="00504FB7" w:rsidRDefault="00000000">
      <w:pPr>
        <w:pStyle w:val="ad"/>
        <w:numPr>
          <w:ilvl w:val="0"/>
          <w:numId w:val="7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дифицировать проект;</w:t>
      </w:r>
    </w:p>
    <w:p w14:paraId="695A0CC8" w14:textId="77777777" w:rsidR="00504FB7" w:rsidRDefault="00000000">
      <w:pPr>
        <w:pStyle w:val="ad"/>
        <w:numPr>
          <w:ilvl w:val="0"/>
          <w:numId w:val="7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ть видеопрезентацию проекта;</w:t>
      </w:r>
    </w:p>
    <w:p w14:paraId="00FE2F8A" w14:textId="316933A5" w:rsidR="00504FB7" w:rsidRDefault="00000000" w:rsidP="009A2FBF">
      <w:pPr>
        <w:pStyle w:val="ad"/>
        <w:numPr>
          <w:ilvl w:val="0"/>
          <w:numId w:val="7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документировать проект в формат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arkdow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представить его на сайте.</w:t>
      </w:r>
    </w:p>
    <w:p w14:paraId="0BD55F82" w14:textId="77777777" w:rsidR="009A2FBF" w:rsidRPr="009A2FBF" w:rsidRDefault="009A2FBF" w:rsidP="009A2FBF">
      <w:pPr>
        <w:pStyle w:val="ad"/>
        <w:spacing w:before="100" w:beforeAutospacing="1" w:after="100" w:afterAutospacing="1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2726540" w14:textId="77777777" w:rsidR="00504FB7" w:rsidRDefault="00000000">
      <w:pPr>
        <w:pStyle w:val="ad"/>
        <w:numPr>
          <w:ilvl w:val="1"/>
          <w:numId w:val="2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тоговый отчёт:</w:t>
      </w:r>
    </w:p>
    <w:p w14:paraId="69A310DB" w14:textId="77777777" w:rsidR="00504FB7" w:rsidRDefault="00000000">
      <w:pPr>
        <w:pStyle w:val="ad"/>
        <w:numPr>
          <w:ilvl w:val="0"/>
          <w:numId w:val="8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eastAsia="Times New Roman" w:hAnsi="Times New Roman" w:cs="Times New Roman"/>
          <w:sz w:val="28"/>
          <w:szCs w:val="28"/>
        </w:rPr>
        <w:t>оставить отчет по проектной практике на основе шаблона;</w:t>
      </w:r>
    </w:p>
    <w:p w14:paraId="2FCA8746" w14:textId="77777777" w:rsidR="00504FB7" w:rsidRDefault="00000000">
      <w:pPr>
        <w:pStyle w:val="ad"/>
        <w:numPr>
          <w:ilvl w:val="0"/>
          <w:numId w:val="8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исать в хронологическом порядке этапы работы;</w:t>
      </w:r>
    </w:p>
    <w:p w14:paraId="07B46532" w14:textId="77777777" w:rsidR="00504FB7" w:rsidRDefault="00000000">
      <w:pPr>
        <w:pStyle w:val="ad"/>
        <w:numPr>
          <w:ilvl w:val="0"/>
          <w:numId w:val="8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ставить индивидуальные планы работы;</w:t>
      </w:r>
    </w:p>
    <w:p w14:paraId="2B07267B" w14:textId="12F1E7E9" w:rsidR="008D3B1B" w:rsidRPr="008D3B1B" w:rsidRDefault="00000000" w:rsidP="008D3B1B">
      <w:pPr>
        <w:pStyle w:val="ad"/>
        <w:numPr>
          <w:ilvl w:val="0"/>
          <w:numId w:val="8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грузить две версии отчета в формат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ocx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df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637C7CA" w14:textId="215FAFB8" w:rsidR="00504FB7" w:rsidRDefault="00000000">
      <w:pPr>
        <w:pStyle w:val="ad"/>
        <w:keepNext/>
        <w:keepLines/>
        <w:numPr>
          <w:ilvl w:val="1"/>
          <w:numId w:val="1"/>
        </w:numPr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4" w:name="_Toc198483301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Описание</w:t>
      </w:r>
      <w:r w:rsidR="008D3B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заданий вариативно</w:t>
      </w:r>
      <w:bookmarkEnd w:id="4"/>
      <w:r w:rsidR="008D3B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 части</w:t>
      </w:r>
    </w:p>
    <w:p w14:paraId="51A0659C" w14:textId="2EF4B685" w:rsidR="008D3B1B" w:rsidRDefault="008D3B1B" w:rsidP="008D3B1B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>По решению ответственного за проектную (учебную) практику студентам назначается одно из следующих вариативных заданий. Студенты могут направить ответственному свои пожелания по распределению.</w:t>
      </w:r>
    </w:p>
    <w:p w14:paraId="5B160E1B" w14:textId="5968A9F1" w:rsidR="008D3B1B" w:rsidRDefault="008D3B1B" w:rsidP="008D3B1B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ш выбор:</w:t>
      </w:r>
    </w:p>
    <w:p w14:paraId="18D31F96" w14:textId="5F2B178F" w:rsidR="008D3B1B" w:rsidRDefault="008D3B1B" w:rsidP="008D3B1B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>2. Практическая реализация технолог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6AD44E58" w14:textId="77777777" w:rsidR="008D3B1B" w:rsidRPr="008D3B1B" w:rsidRDefault="008D3B1B" w:rsidP="008D3B1B">
      <w:pPr>
        <w:keepNext/>
        <w:keepLines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>Выберите любую технологию (тематику) из списка, представленного в репозитории </w:t>
      </w:r>
      <w:hyperlink r:id="rId8" w:history="1">
        <w:proofErr w:type="spellStart"/>
        <w:r w:rsidRPr="008D3B1B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codecrafters-io</w:t>
        </w:r>
        <w:proofErr w:type="spellEnd"/>
        <w:r w:rsidRPr="008D3B1B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/</w:t>
        </w:r>
        <w:proofErr w:type="spellStart"/>
        <w:r w:rsidRPr="008D3B1B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build</w:t>
        </w:r>
        <w:proofErr w:type="spellEnd"/>
        <w:r w:rsidRPr="008D3B1B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-</w:t>
        </w:r>
        <w:proofErr w:type="spellStart"/>
        <w:r w:rsidRPr="008D3B1B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your</w:t>
        </w:r>
        <w:proofErr w:type="spellEnd"/>
        <w:r w:rsidRPr="008D3B1B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-</w:t>
        </w:r>
        <w:proofErr w:type="spellStart"/>
        <w:r w:rsidRPr="008D3B1B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own</w:t>
        </w:r>
        <w:proofErr w:type="spellEnd"/>
        <w:r w:rsidRPr="008D3B1B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-x</w:t>
        </w:r>
      </w:hyperlink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>. По согласованию с ответственными за практику можно использовать другой источник проектов.</w:t>
      </w:r>
    </w:p>
    <w:p w14:paraId="6DCE728A" w14:textId="77777777" w:rsidR="008D3B1B" w:rsidRPr="008D3B1B" w:rsidRDefault="008D3B1B" w:rsidP="008D3B1B">
      <w:pPr>
        <w:keepNext/>
        <w:keepLines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уйте внутри команды выбранную тему. Выберите стек технологий (подсказки также есть в репозитории).</w:t>
      </w:r>
    </w:p>
    <w:p w14:paraId="240CF99E" w14:textId="77777777" w:rsidR="008D3B1B" w:rsidRPr="008D3B1B" w:rsidRDefault="008D3B1B" w:rsidP="008D3B1B">
      <w:pPr>
        <w:keepNext/>
        <w:keepLines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ите исследование: изучите, как создать выбранную технологию с нуля, воспроизведите практическую часть.</w:t>
      </w:r>
    </w:p>
    <w:p w14:paraId="20D0E204" w14:textId="77777777" w:rsidR="008D3B1B" w:rsidRPr="008D3B1B" w:rsidRDefault="008D3B1B" w:rsidP="008D3B1B">
      <w:pPr>
        <w:keepNext/>
        <w:keepLines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йте подробное описание в формате </w:t>
      </w:r>
      <w:proofErr w:type="spellStart"/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>Markdown</w:t>
      </w:r>
      <w:proofErr w:type="spellEnd"/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>, включающее:</w:t>
      </w:r>
    </w:p>
    <w:p w14:paraId="087B6F1A" w14:textId="77777777" w:rsidR="008D3B1B" w:rsidRPr="008D3B1B" w:rsidRDefault="008D3B1B" w:rsidP="008D3B1B">
      <w:pPr>
        <w:keepNext/>
        <w:keepLines/>
        <w:numPr>
          <w:ilvl w:val="1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довательность действий по исследованию предметной области и созданию технологии.</w:t>
      </w:r>
    </w:p>
    <w:p w14:paraId="0261DC0A" w14:textId="77777777" w:rsidR="008D3B1B" w:rsidRPr="008D3B1B" w:rsidRDefault="008D3B1B" w:rsidP="008D3B1B">
      <w:pPr>
        <w:keepNext/>
        <w:keepLines/>
        <w:numPr>
          <w:ilvl w:val="1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>Напишите техническое руководство по созданию этой технологии, ориентированное на начинающих.</w:t>
      </w:r>
    </w:p>
    <w:p w14:paraId="7F4329D2" w14:textId="77777777" w:rsidR="008D3B1B" w:rsidRPr="008D3B1B" w:rsidRDefault="008D3B1B" w:rsidP="008D3B1B">
      <w:pPr>
        <w:keepNext/>
        <w:keepLines/>
        <w:numPr>
          <w:ilvl w:val="1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ите в руководство:</w:t>
      </w:r>
    </w:p>
    <w:p w14:paraId="4EA8545A" w14:textId="77777777" w:rsidR="008D3B1B" w:rsidRPr="008D3B1B" w:rsidRDefault="008D3B1B" w:rsidP="008D3B1B">
      <w:pPr>
        <w:keepNext/>
        <w:keepLines/>
        <w:numPr>
          <w:ilvl w:val="2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>Пошаговые инструкции.</w:t>
      </w:r>
    </w:p>
    <w:p w14:paraId="2AB8E33A" w14:textId="77777777" w:rsidR="008D3B1B" w:rsidRPr="008D3B1B" w:rsidRDefault="008D3B1B" w:rsidP="008D3B1B">
      <w:pPr>
        <w:keepNext/>
        <w:keepLines/>
        <w:numPr>
          <w:ilvl w:val="2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ры кода.</w:t>
      </w:r>
    </w:p>
    <w:p w14:paraId="11F1FC71" w14:textId="77777777" w:rsidR="008D3B1B" w:rsidRPr="008D3B1B" w:rsidRDefault="008D3B1B" w:rsidP="008D3B1B">
      <w:pPr>
        <w:keepNext/>
        <w:keepLines/>
        <w:numPr>
          <w:ilvl w:val="1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>Иллюстрации (картинки, диаграммы, схемы) в количестве от 3 до 10 штук, вставленные в текст для наглядности.</w:t>
      </w:r>
    </w:p>
    <w:p w14:paraId="0B6E42C3" w14:textId="77777777" w:rsidR="008D3B1B" w:rsidRPr="008D3B1B" w:rsidRDefault="008D3B1B" w:rsidP="008D3B1B">
      <w:pPr>
        <w:keepNext/>
        <w:keepLines/>
        <w:numPr>
          <w:ilvl w:val="1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местите результаты исследования и руководства в общий </w:t>
      </w:r>
      <w:proofErr w:type="spellStart"/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>Git</w:t>
      </w:r>
      <w:proofErr w:type="spellEnd"/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>-репозиторий.</w:t>
      </w:r>
    </w:p>
    <w:p w14:paraId="2003DFCD" w14:textId="77777777" w:rsidR="008D3B1B" w:rsidRPr="008D3B1B" w:rsidRDefault="008D3B1B" w:rsidP="008D3B1B">
      <w:pPr>
        <w:keepNext/>
        <w:keepLines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йте техническое руководство или </w:t>
      </w:r>
      <w:proofErr w:type="spellStart"/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>туториал</w:t>
      </w:r>
      <w:proofErr w:type="spellEnd"/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созданию проекта на выбранную тему. Для визуализации архитектуры, процессов и прочего используйте разные типы диаграмм UML, схемы, графики, таблицы.</w:t>
      </w:r>
    </w:p>
    <w:p w14:paraId="4FAD6E59" w14:textId="77777777" w:rsidR="008D3B1B" w:rsidRPr="008D3B1B" w:rsidRDefault="008D3B1B" w:rsidP="008D3B1B">
      <w:pPr>
        <w:keepNext/>
        <w:keepLines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делайте модификацию проекта согласно полученным знаниям и навыкам в течение года (творческий пункт, самостоятельно выбираете в какой части модифицировать). Описать в технической документации модификации.</w:t>
      </w:r>
    </w:p>
    <w:p w14:paraId="4B6F32FC" w14:textId="77777777" w:rsidR="008D3B1B" w:rsidRPr="008D3B1B" w:rsidRDefault="008D3B1B" w:rsidP="008D3B1B">
      <w:pPr>
        <w:keepNext/>
        <w:keepLines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>Сделайте видео презентацию выполненной работы (цель, задачи, как решали, демонстрация работоспособного результата).</w:t>
      </w:r>
    </w:p>
    <w:p w14:paraId="0403C18C" w14:textId="77777777" w:rsidR="008D3B1B" w:rsidRPr="008D3B1B" w:rsidRDefault="008D3B1B" w:rsidP="008D3B1B">
      <w:pPr>
        <w:keepNext/>
        <w:keepLines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документируйте проект в репозитории в формате </w:t>
      </w:r>
      <w:proofErr w:type="spellStart"/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>Markdown</w:t>
      </w:r>
      <w:proofErr w:type="spellEnd"/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едставьте его на сайте в формате HTML.</w:t>
      </w:r>
    </w:p>
    <w:p w14:paraId="1F24BCBA" w14:textId="77777777" w:rsidR="008D3B1B" w:rsidRPr="008D3B1B" w:rsidRDefault="008D3B1B" w:rsidP="008D3B1B">
      <w:pPr>
        <w:keepNext/>
        <w:keepLines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ить финальный отчет (в хронологической последовательности опишите этапы работы, отдельно должны быть представлены индивидуальные планы каждого участника).</w:t>
      </w:r>
    </w:p>
    <w:p w14:paraId="5319109D" w14:textId="77777777" w:rsidR="008D3B1B" w:rsidRPr="008D3B1B" w:rsidRDefault="008D3B1B" w:rsidP="008D3B1B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839B476" w14:textId="027F0728" w:rsidR="008D3B1B" w:rsidRPr="008D3B1B" w:rsidRDefault="008D3B1B" w:rsidP="008D3B1B">
      <w:pPr>
        <w:pStyle w:val="ad"/>
        <w:keepNext/>
        <w:keepLines/>
        <w:numPr>
          <w:ilvl w:val="1"/>
          <w:numId w:val="1"/>
        </w:numPr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5" w:name="_Toc198483302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писание достигнутых результатов по проектной практике</w:t>
      </w:r>
      <w:bookmarkEnd w:id="5"/>
    </w:p>
    <w:p w14:paraId="0554E5D7" w14:textId="77777777" w:rsidR="008D3B1B" w:rsidRPr="008D3B1B" w:rsidRDefault="008D3B1B" w:rsidP="008D3B1B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амках базовой части проекта по дисциплине «Проектная деятельность» наша команда последовательно выполнила все предусмотренные этапы. Начали мы с настройки репозитория </w:t>
      </w:r>
      <w:proofErr w:type="spellStart"/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>Git</w:t>
      </w:r>
      <w:proofErr w:type="spellEnd"/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Был создан групповой репозиторий на </w:t>
      </w:r>
      <w:proofErr w:type="spellStart"/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>GitHub</w:t>
      </w:r>
      <w:proofErr w:type="spellEnd"/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 который каждый участник получил доступ. Мы освоили базовые команды </w:t>
      </w:r>
      <w:proofErr w:type="spellStart"/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>Git</w:t>
      </w:r>
      <w:proofErr w:type="spellEnd"/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>: клонировали репозиторий на локальные машины, создавали ветки, регулярно фиксировали изменения с понятными и осмысленными комментариями к коммитам, а затем отправляли изменения обратно в репозиторий. Это позволило нам эффективно работать над проектом в команде и отслеживать вклад каждого участника.</w:t>
      </w:r>
    </w:p>
    <w:p w14:paraId="2502165D" w14:textId="77777777" w:rsidR="008D3B1B" w:rsidRPr="008D3B1B" w:rsidRDefault="008D3B1B" w:rsidP="008D3B1B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тем мы перешли к оформлению проектной документации в формате </w:t>
      </w:r>
      <w:proofErr w:type="spellStart"/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>Markdown</w:t>
      </w:r>
      <w:proofErr w:type="spellEnd"/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Мы изучили синтаксис </w:t>
      </w:r>
      <w:proofErr w:type="spellStart"/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>Markdown</w:t>
      </w:r>
      <w:proofErr w:type="spellEnd"/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использовали его для создания описания проекта, журнала прогресса, отчётов, а также технической документации. </w:t>
      </w:r>
      <w:proofErr w:type="spellStart"/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>Markdown</w:t>
      </w:r>
      <w:proofErr w:type="spellEnd"/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>-документы размещены в репозитории и сопровождают каждый этап реализации проекта, включая техническое описание и инструкции.</w:t>
      </w:r>
    </w:p>
    <w:p w14:paraId="5C20BC89" w14:textId="77777777" w:rsidR="008D3B1B" w:rsidRPr="008D3B1B" w:rsidRDefault="008D3B1B" w:rsidP="008D3B1B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сле этого мы приступили к созданию статического веб-сайта. Мы выбрали простой стек HTML и CSS, так как он позволил сфокусироваться на содержании и дизайне, не перегружая проект сложными инструментами. Для оформления использовали уникальный дизайн, не совпадающий с другими работами. Сайт посвящён основной части проекта — разработке и визуализации карт компетенций выпускников по направлениям «Инноватика» и «Прикладная информатика». На сайте представлены:</w:t>
      </w:r>
    </w:p>
    <w:p w14:paraId="6EEDA9EF" w14:textId="77777777" w:rsidR="008D3B1B" w:rsidRPr="008D3B1B" w:rsidRDefault="008D3B1B" w:rsidP="008D3B1B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>Домашняя страница с аннотацией проекта — кратко изложены цель, задачи и актуальность.</w:t>
      </w:r>
    </w:p>
    <w:p w14:paraId="2E9D31AF" w14:textId="77777777" w:rsidR="008D3B1B" w:rsidRPr="008D3B1B" w:rsidRDefault="008D3B1B" w:rsidP="008D3B1B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>Страница «О проекте» — описано содержание проекта, этапы, технологии и ожидаемые результаты.</w:t>
      </w:r>
    </w:p>
    <w:p w14:paraId="5F87C3CA" w14:textId="77777777" w:rsidR="008D3B1B" w:rsidRPr="008D3B1B" w:rsidRDefault="008D3B1B" w:rsidP="008D3B1B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>Раздел «Участники» — указаны члены команды и их вклад в реализацию проекта.</w:t>
      </w:r>
    </w:p>
    <w:p w14:paraId="766F0594" w14:textId="77777777" w:rsidR="008D3B1B" w:rsidRPr="008D3B1B" w:rsidRDefault="008D3B1B" w:rsidP="008D3B1B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>Раздел «Журнал» — добавлены три поста о ходе работы, промежуточных результатах и планах.</w:t>
      </w:r>
    </w:p>
    <w:p w14:paraId="1C35FFDF" w14:textId="77777777" w:rsidR="008D3B1B" w:rsidRPr="008D3B1B" w:rsidRDefault="008D3B1B" w:rsidP="008D3B1B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>Страница «Ресурсы» — представлены ссылки на полезные материалы, в том числе на сайты работодателей, использованные стандарты и статьи по теме компетенций.</w:t>
      </w:r>
    </w:p>
    <w:p w14:paraId="5EA5C049" w14:textId="1F4C92C5" w:rsidR="008D3B1B" w:rsidRPr="008D3B1B" w:rsidRDefault="008D3B1B" w:rsidP="008D3B1B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>Визуальная часть сайта была дополнена графи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>ража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proofErr w:type="spellEnd"/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руктуру сайта и содержание проекта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а</w:t>
      </w:r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мо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>т лучше воспринимать информацию и подчеркивают практическую направленность проекта.</w:t>
      </w:r>
    </w:p>
    <w:p w14:paraId="33AECB45" w14:textId="0082CF61" w:rsidR="008D3B1B" w:rsidRPr="008D3B1B" w:rsidRDefault="008D3B1B" w:rsidP="008D3B1B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>Кроме разработки, мы активно участвовали в профильных мастер-классах и мероприятиях, связанных с тематикой проек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ездили на экскурсию в офис заказчика</w:t>
      </w:r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Это позволило лучше понять запросы индустрии, получить обратную связь от специалист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заказчика </w:t>
      </w:r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адаптировать проект под реальные требования работодателей. Опыт взаимодействия с организацией-партнёр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опыт посещения профильных мастер-классов </w:t>
      </w:r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>мы отразили в отчёте, включённом в наш репозитор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EAF22C4" w14:textId="77777777" w:rsidR="008D3B1B" w:rsidRDefault="008D3B1B" w:rsidP="008D3B1B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Таким образом, все этапы базовой части задания были выполнены: мы настроили </w:t>
      </w:r>
      <w:proofErr w:type="spellStart"/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>Git</w:t>
      </w:r>
      <w:proofErr w:type="spellEnd"/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одготовили документацию в </w:t>
      </w:r>
      <w:proofErr w:type="spellStart"/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>Markdown</w:t>
      </w:r>
      <w:proofErr w:type="spellEnd"/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>, разработали полноценный сайт и установили взаимодействие с профессиональной средой. Каждый этап был задокументирован и отражён в структуре проекта, что обеспечило его целостность, прозрачность и соответствие требованиям.</w:t>
      </w:r>
    </w:p>
    <w:p w14:paraId="793C46C4" w14:textId="77777777" w:rsidR="008D3B1B" w:rsidRPr="008D3B1B" w:rsidRDefault="008D3B1B" w:rsidP="008D3B1B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риативной частью проекта стало создание Telegram-бота на JavaScript с использованием Node.js, Express, </w:t>
      </w:r>
      <w:proofErr w:type="spellStart"/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>Axios</w:t>
      </w:r>
      <w:proofErr w:type="spellEnd"/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>body-parser</w:t>
      </w:r>
      <w:proofErr w:type="spellEnd"/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>. Нашей задачей было не просто написать бот, который отвечает на команды, а выстроить архитектуру, позволяющую масштабировать проект, добавлять новые функции и сохранять состояние пользователя. Бот умеет обрабатывать команды /</w:t>
      </w:r>
      <w:proofErr w:type="spellStart"/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>start</w:t>
      </w:r>
      <w:proofErr w:type="spellEnd"/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>, /</w:t>
      </w:r>
      <w:proofErr w:type="spellStart"/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>menu</w:t>
      </w:r>
      <w:proofErr w:type="spellEnd"/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>, /</w:t>
      </w:r>
      <w:proofErr w:type="spellStart"/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>quiz</w:t>
      </w:r>
      <w:proofErr w:type="spellEnd"/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редлагает </w:t>
      </w:r>
      <w:proofErr w:type="spellStart"/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>инлайн</w:t>
      </w:r>
      <w:proofErr w:type="spellEnd"/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>-кнопки и умеет вести простую викторину. Дополнительно реализованы функции развлечения (бот выдаёт анекдоты), а также справочная система (/</w:t>
      </w:r>
      <w:proofErr w:type="spellStart"/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>help</w:t>
      </w:r>
      <w:proofErr w:type="spellEnd"/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>). Таким образом, бот выполняет как развлекательную, так и образовательную функции.</w:t>
      </w:r>
    </w:p>
    <w:p w14:paraId="1873B79B" w14:textId="77777777" w:rsidR="008D3B1B" w:rsidRPr="008D3B1B" w:rsidRDefault="008D3B1B" w:rsidP="008D3B1B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аботка бота позволила нам глубоко погрузиться в технологии создания </w:t>
      </w:r>
      <w:proofErr w:type="spellStart"/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>телеграм</w:t>
      </w:r>
      <w:proofErr w:type="spellEnd"/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сервисов, построить систему с запоминанием состояний и расширяемой логикой. Результат был оформлен в виде технического руководства и пошагового </w:t>
      </w:r>
      <w:proofErr w:type="spellStart"/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>туториала</w:t>
      </w:r>
      <w:proofErr w:type="spellEnd"/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для новичков мы подготовили понятное руководство, а для разработчиков — подробное описание архитектуры. Благодаря этому наш проект стал платформой, на базе которой можно строить другие </w:t>
      </w:r>
      <w:proofErr w:type="spellStart"/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>телеграм</w:t>
      </w:r>
      <w:proofErr w:type="spellEnd"/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>-приложения — от образовательных до бизнес-инструментов.</w:t>
      </w:r>
    </w:p>
    <w:p w14:paraId="75F43D58" w14:textId="77777777" w:rsidR="008D3B1B" w:rsidRPr="008D3B1B" w:rsidRDefault="008D3B1B" w:rsidP="008D3B1B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я работа велась через </w:t>
      </w:r>
      <w:proofErr w:type="spellStart"/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>GitHub</w:t>
      </w:r>
      <w:proofErr w:type="spellEnd"/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где мы освоили основные команды </w:t>
      </w:r>
      <w:proofErr w:type="spellStart"/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>Git</w:t>
      </w:r>
      <w:proofErr w:type="spellEnd"/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коммиты, ветвление, </w:t>
      </w:r>
      <w:proofErr w:type="spellStart"/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>пуш</w:t>
      </w:r>
      <w:proofErr w:type="spellEnd"/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оздание </w:t>
      </w:r>
      <w:proofErr w:type="spellStart"/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>pull</w:t>
      </w:r>
      <w:proofErr w:type="spellEnd"/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запросов. Вся документация была оформлена в </w:t>
      </w:r>
      <w:proofErr w:type="spellStart"/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>Markdown</w:t>
      </w:r>
      <w:proofErr w:type="spellEnd"/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>: описания, руководства, отчёты, журнал прогресса. Мы добились того, чтобы проект был не просто технически реализован, но и грамотно задокументирован и представлен в понятной, доступной форме.</w:t>
      </w:r>
    </w:p>
    <w:p w14:paraId="4BAED606" w14:textId="1A8FBA69" w:rsidR="008D3B1B" w:rsidRPr="008D3B1B" w:rsidRDefault="008D3B1B" w:rsidP="008D3B1B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>Таким образом, проект позволил нам применить полученные знания на практике. Мы получили ценный опыт командной работы, технической реализации, взаимодействия с профессиональной средой и представления проекта в форме, соответствующей современным требованиям к цифровым продуктам.</w:t>
      </w:r>
    </w:p>
    <w:p w14:paraId="1B41BEAF" w14:textId="77777777" w:rsidR="00504FB7" w:rsidRDefault="00000000">
      <w:pPr>
        <w:pStyle w:val="ad"/>
        <w:keepNext/>
        <w:keepLines/>
        <w:pageBreakBefore/>
        <w:numPr>
          <w:ilvl w:val="0"/>
          <w:numId w:val="1"/>
        </w:numPr>
        <w:spacing w:after="0" w:line="360" w:lineRule="auto"/>
        <w:ind w:left="714" w:hanging="35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6" w:name="_Toc198483303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ИНДИВИДУАЛЬНЫЕ ПЛАНЫ УЧАСТНИКОВ</w:t>
      </w:r>
      <w:bookmarkEnd w:id="6"/>
    </w:p>
    <w:p w14:paraId="443CF06D" w14:textId="77A7C74B" w:rsidR="00504FB7" w:rsidRDefault="008D3B1B" w:rsidP="008D3B1B">
      <w:pPr>
        <w:pStyle w:val="ad"/>
        <w:keepNext/>
        <w:keepLines/>
        <w:numPr>
          <w:ilvl w:val="1"/>
          <w:numId w:val="1"/>
        </w:numPr>
        <w:spacing w:after="0" w:line="360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7" w:name="_Toc198483304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зантиев Азамат</w:t>
      </w:r>
      <w:bookmarkEnd w:id="7"/>
    </w:p>
    <w:tbl>
      <w:tblPr>
        <w:tblStyle w:val="ac"/>
        <w:tblW w:w="0" w:type="auto"/>
        <w:tblInd w:w="357" w:type="dxa"/>
        <w:tblLook w:val="04A0" w:firstRow="1" w:lastRow="0" w:firstColumn="1" w:lastColumn="0" w:noHBand="0" w:noVBand="1"/>
      </w:tblPr>
      <w:tblGrid>
        <w:gridCol w:w="4798"/>
        <w:gridCol w:w="4757"/>
      </w:tblGrid>
      <w:tr w:rsidR="00504FB7" w14:paraId="45882BE8" w14:textId="77777777">
        <w:tc>
          <w:tcPr>
            <w:tcW w:w="4798" w:type="dxa"/>
          </w:tcPr>
          <w:p w14:paraId="70E06FEB" w14:textId="77777777" w:rsidR="00504FB7" w:rsidRPr="008D3B1B" w:rsidRDefault="00000000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D3B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Задача</w:t>
            </w:r>
          </w:p>
        </w:tc>
        <w:tc>
          <w:tcPr>
            <w:tcW w:w="4757" w:type="dxa"/>
          </w:tcPr>
          <w:p w14:paraId="6D3280E8" w14:textId="77777777" w:rsidR="00504FB7" w:rsidRPr="008D3B1B" w:rsidRDefault="00000000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D3B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ремя, ч</w:t>
            </w:r>
          </w:p>
        </w:tc>
      </w:tr>
      <w:tr w:rsidR="00504FB7" w14:paraId="1E0B1968" w14:textId="77777777">
        <w:tc>
          <w:tcPr>
            <w:tcW w:w="4798" w:type="dxa"/>
          </w:tcPr>
          <w:p w14:paraId="14094537" w14:textId="1574E9F7" w:rsidR="00504FB7" w:rsidRDefault="008D3B1B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онирование репозитория, заполнение его по заданному шаблону</w:t>
            </w:r>
          </w:p>
        </w:tc>
        <w:tc>
          <w:tcPr>
            <w:tcW w:w="4757" w:type="dxa"/>
          </w:tcPr>
          <w:p w14:paraId="42B111F7" w14:textId="77777777" w:rsidR="00504FB7" w:rsidRDefault="00000000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.5</w:t>
            </w:r>
          </w:p>
        </w:tc>
      </w:tr>
      <w:tr w:rsidR="008D3B1B" w14:paraId="2B118A8A" w14:textId="77777777">
        <w:tc>
          <w:tcPr>
            <w:tcW w:w="4798" w:type="dxa"/>
          </w:tcPr>
          <w:p w14:paraId="11C5D998" w14:textId="7D243679" w:rsidR="008D3B1B" w:rsidRPr="008D3B1B" w:rsidRDefault="008D3B1B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зучение работы 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GitHab</w:t>
            </w:r>
            <w:proofErr w:type="spellEnd"/>
          </w:p>
        </w:tc>
        <w:tc>
          <w:tcPr>
            <w:tcW w:w="4757" w:type="dxa"/>
          </w:tcPr>
          <w:p w14:paraId="6E39662C" w14:textId="348F29F9" w:rsidR="008D3B1B" w:rsidRDefault="008D3B1B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,5</w:t>
            </w:r>
          </w:p>
        </w:tc>
      </w:tr>
      <w:tr w:rsidR="00504FB7" w14:paraId="2802889A" w14:textId="77777777">
        <w:tc>
          <w:tcPr>
            <w:tcW w:w="4798" w:type="dxa"/>
          </w:tcPr>
          <w:p w14:paraId="2ADA7B1B" w14:textId="2957E72D" w:rsidR="00504FB7" w:rsidRPr="008D3B1B" w:rsidRDefault="008D3B1B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зучение настроек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Git</w:t>
            </w:r>
          </w:p>
        </w:tc>
        <w:tc>
          <w:tcPr>
            <w:tcW w:w="4757" w:type="dxa"/>
          </w:tcPr>
          <w:p w14:paraId="1AB189DC" w14:textId="603D4AF9" w:rsidR="00504FB7" w:rsidRPr="008D3B1B" w:rsidRDefault="008D3B1B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504FB7" w14:paraId="1B644F17" w14:textId="77777777">
        <w:tc>
          <w:tcPr>
            <w:tcW w:w="4798" w:type="dxa"/>
          </w:tcPr>
          <w:p w14:paraId="043F40F5" w14:textId="77777777" w:rsidR="00504FB7" w:rsidRDefault="00000000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зучение синтаксис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arkdown</w:t>
            </w:r>
          </w:p>
        </w:tc>
        <w:tc>
          <w:tcPr>
            <w:tcW w:w="4757" w:type="dxa"/>
          </w:tcPr>
          <w:p w14:paraId="09ABB5A6" w14:textId="77777777" w:rsidR="00504FB7" w:rsidRDefault="00000000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</w:p>
        </w:tc>
      </w:tr>
      <w:tr w:rsidR="00504FB7" w14:paraId="078F542D" w14:textId="77777777">
        <w:tc>
          <w:tcPr>
            <w:tcW w:w="4798" w:type="dxa"/>
          </w:tcPr>
          <w:p w14:paraId="723AD827" w14:textId="734A0720" w:rsidR="00504FB7" w:rsidRDefault="00000000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зучени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HTML</w:t>
            </w:r>
          </w:p>
        </w:tc>
        <w:tc>
          <w:tcPr>
            <w:tcW w:w="4757" w:type="dxa"/>
          </w:tcPr>
          <w:p w14:paraId="56835637" w14:textId="77777777" w:rsidR="00504FB7" w:rsidRDefault="00000000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</w:p>
        </w:tc>
      </w:tr>
      <w:tr w:rsidR="00504FB7" w14:paraId="428D143E" w14:textId="77777777">
        <w:tc>
          <w:tcPr>
            <w:tcW w:w="4798" w:type="dxa"/>
          </w:tcPr>
          <w:p w14:paraId="209CEDCF" w14:textId="14E7BCEA" w:rsidR="00504FB7" w:rsidRDefault="00000000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заимодействие с организацией-партнером </w:t>
            </w:r>
            <w:r w:rsidR="008D3B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ООО Ингосстрах»</w:t>
            </w:r>
          </w:p>
        </w:tc>
        <w:tc>
          <w:tcPr>
            <w:tcW w:w="4757" w:type="dxa"/>
          </w:tcPr>
          <w:p w14:paraId="3F5BDF2A" w14:textId="5A3889B6" w:rsidR="00504FB7" w:rsidRPr="008D3B1B" w:rsidRDefault="008D3B1B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504FB7" w14:paraId="38DE865B" w14:textId="77777777">
        <w:tc>
          <w:tcPr>
            <w:tcW w:w="4798" w:type="dxa"/>
          </w:tcPr>
          <w:p w14:paraId="394E5B07" w14:textId="285923C5" w:rsidR="00504FB7" w:rsidRDefault="00000000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заимодействие с организацией-партнером «ООО </w:t>
            </w:r>
            <w:r w:rsidR="008D3B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ссия – Страна возможносте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757" w:type="dxa"/>
          </w:tcPr>
          <w:p w14:paraId="0E06E07B" w14:textId="77777777" w:rsidR="00504FB7" w:rsidRDefault="00000000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</w:p>
        </w:tc>
      </w:tr>
      <w:tr w:rsidR="00504FB7" w14:paraId="34B259C2" w14:textId="77777777">
        <w:tc>
          <w:tcPr>
            <w:tcW w:w="4798" w:type="dxa"/>
          </w:tcPr>
          <w:p w14:paraId="4BD52953" w14:textId="6883E06D" w:rsidR="00504FB7" w:rsidRPr="008D3B1B" w:rsidRDefault="008D3B1B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учение и настройка 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Hugo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757" w:type="dxa"/>
          </w:tcPr>
          <w:p w14:paraId="4B9F2DF1" w14:textId="639EB682" w:rsidR="00504FB7" w:rsidRDefault="008D3B1B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</w:tr>
      <w:tr w:rsidR="00504FB7" w14:paraId="3B2616E6" w14:textId="77777777">
        <w:tc>
          <w:tcPr>
            <w:tcW w:w="4798" w:type="dxa"/>
          </w:tcPr>
          <w:p w14:paraId="392A2DD6" w14:textId="0F9CE357" w:rsidR="00504FB7" w:rsidRDefault="008D3B1B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полнение сайта</w:t>
            </w:r>
          </w:p>
        </w:tc>
        <w:tc>
          <w:tcPr>
            <w:tcW w:w="4757" w:type="dxa"/>
          </w:tcPr>
          <w:p w14:paraId="222D33B9" w14:textId="3BD4B1EB" w:rsidR="00504FB7" w:rsidRDefault="008D3B1B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504FB7" w14:paraId="3FA3F552" w14:textId="77777777">
        <w:tc>
          <w:tcPr>
            <w:tcW w:w="4798" w:type="dxa"/>
          </w:tcPr>
          <w:p w14:paraId="3F495577" w14:textId="1FE2ECB4" w:rsidR="00504FB7" w:rsidRPr="008D3B1B" w:rsidRDefault="008D3B1B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следование</w:t>
            </w:r>
            <w:r w:rsidRPr="008D3B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хнологии</w:t>
            </w:r>
            <w:r w:rsidRPr="008D3B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8D3B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hyperlink r:id="rId9" w:history="1">
              <w:r w:rsidRPr="008D3B1B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w:t>Node.js: How to make a responsive telegram bot</w:t>
              </w:r>
            </w:hyperlink>
            <w:r w:rsidRPr="008D3B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757" w:type="dxa"/>
          </w:tcPr>
          <w:p w14:paraId="7B607CE2" w14:textId="1D19A879" w:rsidR="00504FB7" w:rsidRDefault="008D3B1B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504FB7" w14:paraId="2B16A0B7" w14:textId="77777777">
        <w:tc>
          <w:tcPr>
            <w:tcW w:w="4798" w:type="dxa"/>
          </w:tcPr>
          <w:p w14:paraId="10071126" w14:textId="165B72CE" w:rsidR="00504FB7" w:rsidRDefault="008D3B1B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здание </w:t>
            </w:r>
            <w:r w:rsidRPr="008D3B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ководст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8D3B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 созданию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ыбранной </w:t>
            </w:r>
            <w:r w:rsidRPr="008D3B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хнологии, ориентированное на начинающих</w:t>
            </w:r>
          </w:p>
        </w:tc>
        <w:tc>
          <w:tcPr>
            <w:tcW w:w="4757" w:type="dxa"/>
          </w:tcPr>
          <w:p w14:paraId="7A29A7C8" w14:textId="30EF80EF" w:rsidR="00504FB7" w:rsidRDefault="008D3B1B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504FB7" w14:paraId="1FB79046" w14:textId="77777777">
        <w:tc>
          <w:tcPr>
            <w:tcW w:w="4798" w:type="dxa"/>
          </w:tcPr>
          <w:p w14:paraId="1E20461A" w14:textId="04E74184" w:rsidR="00504FB7" w:rsidRDefault="008D3B1B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3B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е</w:t>
            </w:r>
            <w:r w:rsidRPr="008D3B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ехничес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</w:t>
            </w:r>
            <w:r w:rsidRPr="008D3B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уководст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8D3B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по созданию проекта на выбранную тему</w:t>
            </w:r>
          </w:p>
        </w:tc>
        <w:tc>
          <w:tcPr>
            <w:tcW w:w="4757" w:type="dxa"/>
          </w:tcPr>
          <w:p w14:paraId="572E2112" w14:textId="59510170" w:rsidR="00504FB7" w:rsidRPr="008D3B1B" w:rsidRDefault="008D3B1B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504FB7" w14:paraId="4E768526" w14:textId="77777777">
        <w:tc>
          <w:tcPr>
            <w:tcW w:w="4798" w:type="dxa"/>
          </w:tcPr>
          <w:p w14:paraId="60269403" w14:textId="1819B82B" w:rsidR="00504FB7" w:rsidRDefault="00000000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одификация </w:t>
            </w:r>
            <w:r w:rsidR="008D3B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екта</w:t>
            </w:r>
          </w:p>
        </w:tc>
        <w:tc>
          <w:tcPr>
            <w:tcW w:w="4757" w:type="dxa"/>
          </w:tcPr>
          <w:p w14:paraId="430914FA" w14:textId="79D40769" w:rsidR="00504FB7" w:rsidRDefault="008D3B1B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504FB7" w14:paraId="4B3850EE" w14:textId="77777777">
        <w:tc>
          <w:tcPr>
            <w:tcW w:w="4798" w:type="dxa"/>
          </w:tcPr>
          <w:p w14:paraId="33DEE3D7" w14:textId="77777777" w:rsidR="00504FB7" w:rsidRDefault="00000000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ставление информации о проекте вариативной части на сайте 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HTML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4757" w:type="dxa"/>
          </w:tcPr>
          <w:p w14:paraId="08D76B34" w14:textId="77777777" w:rsidR="00504FB7" w:rsidRDefault="00000000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</w:p>
        </w:tc>
      </w:tr>
      <w:tr w:rsidR="008D3B1B" w14:paraId="2484355E" w14:textId="77777777">
        <w:tc>
          <w:tcPr>
            <w:tcW w:w="4798" w:type="dxa"/>
          </w:tcPr>
          <w:p w14:paraId="2CFCF078" w14:textId="00F6DA1B" w:rsidR="008D3B1B" w:rsidRDefault="008D3B1B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8D3B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део презентация выполненной работы</w:t>
            </w:r>
          </w:p>
        </w:tc>
        <w:tc>
          <w:tcPr>
            <w:tcW w:w="4757" w:type="dxa"/>
          </w:tcPr>
          <w:p w14:paraId="7EA1E968" w14:textId="6A29BB62" w:rsidR="008D3B1B" w:rsidRPr="008D3B1B" w:rsidRDefault="008D3B1B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</w:tbl>
    <w:p w14:paraId="10A6CD96" w14:textId="77777777" w:rsidR="008D3B1B" w:rsidRDefault="008D3B1B">
      <w:pPr>
        <w:pStyle w:val="ad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F7D97D3" w14:textId="42F8B7FE" w:rsidR="00504FB7" w:rsidRPr="008D3B1B" w:rsidRDefault="00000000" w:rsidP="008D3B1B">
      <w:pPr>
        <w:pStyle w:val="ad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того</w:t>
      </w:r>
      <w:r w:rsid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>: 7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о</w:t>
      </w:r>
      <w:r w:rsid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DD780ED" w14:textId="600D906F" w:rsidR="008D3B1B" w:rsidRPr="008D3B1B" w:rsidRDefault="008D3B1B" w:rsidP="008D3B1B">
      <w:pPr>
        <w:pStyle w:val="ad"/>
        <w:keepNext/>
        <w:keepLines/>
        <w:numPr>
          <w:ilvl w:val="1"/>
          <w:numId w:val="1"/>
        </w:numPr>
        <w:spacing w:after="0" w:line="360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8" w:name="_Toc198483305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Бензая Яна</w:t>
      </w:r>
      <w:bookmarkEnd w:id="8"/>
    </w:p>
    <w:tbl>
      <w:tblPr>
        <w:tblStyle w:val="ac"/>
        <w:tblW w:w="0" w:type="auto"/>
        <w:tblInd w:w="357" w:type="dxa"/>
        <w:tblLook w:val="04A0" w:firstRow="1" w:lastRow="0" w:firstColumn="1" w:lastColumn="0" w:noHBand="0" w:noVBand="1"/>
      </w:tblPr>
      <w:tblGrid>
        <w:gridCol w:w="6061"/>
        <w:gridCol w:w="3494"/>
      </w:tblGrid>
      <w:tr w:rsidR="00504FB7" w14:paraId="7188126F" w14:textId="77777777" w:rsidTr="008D3B1B">
        <w:tc>
          <w:tcPr>
            <w:tcW w:w="6061" w:type="dxa"/>
          </w:tcPr>
          <w:p w14:paraId="4C70F849" w14:textId="77777777" w:rsidR="00504FB7" w:rsidRPr="008D3B1B" w:rsidRDefault="00000000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D3B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Задача</w:t>
            </w:r>
          </w:p>
        </w:tc>
        <w:tc>
          <w:tcPr>
            <w:tcW w:w="3494" w:type="dxa"/>
          </w:tcPr>
          <w:p w14:paraId="24F1F671" w14:textId="77777777" w:rsidR="00504FB7" w:rsidRPr="008D3B1B" w:rsidRDefault="00000000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D3B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ремя, ч</w:t>
            </w:r>
          </w:p>
        </w:tc>
      </w:tr>
      <w:tr w:rsidR="008D3B1B" w14:paraId="25C57692" w14:textId="77777777" w:rsidTr="008D3B1B">
        <w:tc>
          <w:tcPr>
            <w:tcW w:w="6061" w:type="dxa"/>
          </w:tcPr>
          <w:p w14:paraId="0C380DCF" w14:textId="61C13D45" w:rsidR="008D3B1B" w:rsidRDefault="008D3B1B" w:rsidP="008D3B1B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зучение работы 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GitHab</w:t>
            </w:r>
            <w:proofErr w:type="spellEnd"/>
          </w:p>
        </w:tc>
        <w:tc>
          <w:tcPr>
            <w:tcW w:w="3494" w:type="dxa"/>
          </w:tcPr>
          <w:p w14:paraId="5D767DD0" w14:textId="5682D125" w:rsidR="008D3B1B" w:rsidRDefault="008D3B1B" w:rsidP="008D3B1B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,5</w:t>
            </w:r>
          </w:p>
        </w:tc>
      </w:tr>
      <w:tr w:rsidR="008D3B1B" w14:paraId="0BAC01B8" w14:textId="77777777" w:rsidTr="008D3B1B">
        <w:tc>
          <w:tcPr>
            <w:tcW w:w="6061" w:type="dxa"/>
          </w:tcPr>
          <w:p w14:paraId="236288FF" w14:textId="1B9C47C5" w:rsidR="008D3B1B" w:rsidRDefault="008D3B1B" w:rsidP="008D3B1B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зучение настроек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Git</w:t>
            </w:r>
          </w:p>
        </w:tc>
        <w:tc>
          <w:tcPr>
            <w:tcW w:w="3494" w:type="dxa"/>
          </w:tcPr>
          <w:p w14:paraId="162E5CD5" w14:textId="486F43D6" w:rsidR="008D3B1B" w:rsidRDefault="008D3B1B" w:rsidP="008D3B1B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8D3B1B" w14:paraId="1D275124" w14:textId="77777777" w:rsidTr="008D3B1B">
        <w:tc>
          <w:tcPr>
            <w:tcW w:w="6061" w:type="dxa"/>
          </w:tcPr>
          <w:p w14:paraId="60CA9502" w14:textId="25996645" w:rsidR="008D3B1B" w:rsidRDefault="008D3B1B" w:rsidP="008D3B1B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зучение синтаксис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arkdown</w:t>
            </w:r>
          </w:p>
        </w:tc>
        <w:tc>
          <w:tcPr>
            <w:tcW w:w="3494" w:type="dxa"/>
          </w:tcPr>
          <w:p w14:paraId="56C34B29" w14:textId="3FCC465F" w:rsidR="008D3B1B" w:rsidRDefault="008D3B1B" w:rsidP="008D3B1B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</w:p>
        </w:tc>
      </w:tr>
      <w:tr w:rsidR="00504FB7" w14:paraId="185574CB" w14:textId="77777777" w:rsidTr="008D3B1B">
        <w:tc>
          <w:tcPr>
            <w:tcW w:w="6061" w:type="dxa"/>
          </w:tcPr>
          <w:p w14:paraId="0860A57A" w14:textId="34625FA9" w:rsidR="00504FB7" w:rsidRPr="008D3B1B" w:rsidRDefault="00000000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заимодействие с организацией-партнером </w:t>
            </w:r>
            <w:r w:rsidR="008D3B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Yandex</w:t>
            </w:r>
            <w:r w:rsidR="008D3B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494" w:type="dxa"/>
          </w:tcPr>
          <w:p w14:paraId="7EB8F329" w14:textId="77777777" w:rsidR="00504FB7" w:rsidRDefault="00000000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504FB7" w14:paraId="3DC1A180" w14:textId="77777777" w:rsidTr="008D3B1B">
        <w:tc>
          <w:tcPr>
            <w:tcW w:w="6061" w:type="dxa"/>
          </w:tcPr>
          <w:p w14:paraId="216E3DD4" w14:textId="64B5E96E" w:rsidR="00504FB7" w:rsidRDefault="00000000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писание отчета о взаимодействии с партнером</w:t>
            </w:r>
            <w:r w:rsidR="008D3B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r w:rsidR="008D3B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Yandex</w:t>
            </w:r>
            <w:r w:rsidR="008D3B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494" w:type="dxa"/>
          </w:tcPr>
          <w:p w14:paraId="1D46BCB1" w14:textId="77777777" w:rsidR="00504FB7" w:rsidRDefault="00000000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8D3B1B" w14:paraId="16C93B83" w14:textId="77777777" w:rsidTr="008D3B1B">
        <w:tc>
          <w:tcPr>
            <w:tcW w:w="6061" w:type="dxa"/>
          </w:tcPr>
          <w:p w14:paraId="485D851D" w14:textId="2A25B9E9" w:rsidR="008D3B1B" w:rsidRDefault="008D3B1B" w:rsidP="008D3B1B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заимодействие с организацией-партнером «ООО Ингосстрах»</w:t>
            </w:r>
          </w:p>
        </w:tc>
        <w:tc>
          <w:tcPr>
            <w:tcW w:w="3494" w:type="dxa"/>
          </w:tcPr>
          <w:p w14:paraId="46C88CAA" w14:textId="06A8CB0E" w:rsidR="008D3B1B" w:rsidRDefault="008D3B1B" w:rsidP="008D3B1B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504FB7" w14:paraId="68CB81D3" w14:textId="77777777" w:rsidTr="008D3B1B">
        <w:tc>
          <w:tcPr>
            <w:tcW w:w="6061" w:type="dxa"/>
          </w:tcPr>
          <w:p w14:paraId="40FCDDB1" w14:textId="04BD8CE7" w:rsidR="00504FB7" w:rsidRDefault="008D3B1B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писание отчета о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имодейств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 организацией-партнером «ООО Ингосстрах»</w:t>
            </w:r>
          </w:p>
        </w:tc>
        <w:tc>
          <w:tcPr>
            <w:tcW w:w="3494" w:type="dxa"/>
          </w:tcPr>
          <w:p w14:paraId="3FD1A59E" w14:textId="209DB50D" w:rsidR="00504FB7" w:rsidRDefault="008D3B1B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8D3B1B" w14:paraId="5D4C52E2" w14:textId="77777777" w:rsidTr="008D3B1B">
        <w:tc>
          <w:tcPr>
            <w:tcW w:w="6061" w:type="dxa"/>
          </w:tcPr>
          <w:p w14:paraId="2BCAFE4F" w14:textId="66524EBC" w:rsidR="008D3B1B" w:rsidRDefault="008D3B1B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заимодействие с организацией-партнером «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С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494" w:type="dxa"/>
          </w:tcPr>
          <w:p w14:paraId="258AEA54" w14:textId="7EA36DF7" w:rsidR="008D3B1B" w:rsidRDefault="008D3B1B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8D3B1B" w14:paraId="641E2923" w14:textId="77777777" w:rsidTr="008D3B1B">
        <w:tc>
          <w:tcPr>
            <w:tcW w:w="6061" w:type="dxa"/>
          </w:tcPr>
          <w:p w14:paraId="1524F08C" w14:textId="618270B4" w:rsidR="008D3B1B" w:rsidRDefault="008D3B1B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писание отчета о взаимодействии с организацией-партнером «ООО ПСБ»</w:t>
            </w:r>
          </w:p>
        </w:tc>
        <w:tc>
          <w:tcPr>
            <w:tcW w:w="3494" w:type="dxa"/>
          </w:tcPr>
          <w:p w14:paraId="452CD618" w14:textId="71ACCC92" w:rsidR="008D3B1B" w:rsidRDefault="008D3B1B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8D3B1B" w14:paraId="61A9C7A9" w14:textId="77777777" w:rsidTr="008D3B1B">
        <w:tc>
          <w:tcPr>
            <w:tcW w:w="6061" w:type="dxa"/>
          </w:tcPr>
          <w:p w14:paraId="3EE34E8D" w14:textId="2626EA68" w:rsidR="008D3B1B" w:rsidRDefault="008D3B1B" w:rsidP="008D3B1B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заимодействие с организацией-партнером «ООО Россия – Страна возможностей»</w:t>
            </w:r>
          </w:p>
        </w:tc>
        <w:tc>
          <w:tcPr>
            <w:tcW w:w="3494" w:type="dxa"/>
          </w:tcPr>
          <w:p w14:paraId="31493CAF" w14:textId="3DFB6D80" w:rsidR="008D3B1B" w:rsidRDefault="008D3B1B" w:rsidP="008D3B1B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</w:p>
        </w:tc>
      </w:tr>
      <w:tr w:rsidR="008D3B1B" w14:paraId="251CC8F3" w14:textId="77777777" w:rsidTr="008D3B1B">
        <w:tc>
          <w:tcPr>
            <w:tcW w:w="6061" w:type="dxa"/>
          </w:tcPr>
          <w:p w14:paraId="7BE81864" w14:textId="6C8474CD" w:rsidR="008D3B1B" w:rsidRDefault="008D3B1B" w:rsidP="008D3B1B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писание отчета о взаимодействии с организацией-партнером «ООО Россия – Страна возможностей»</w:t>
            </w:r>
          </w:p>
        </w:tc>
        <w:tc>
          <w:tcPr>
            <w:tcW w:w="3494" w:type="dxa"/>
          </w:tcPr>
          <w:p w14:paraId="11FCAA45" w14:textId="5AB76B8F" w:rsidR="008D3B1B" w:rsidRDefault="008D3B1B" w:rsidP="008D3B1B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8D3B1B" w14:paraId="748556BE" w14:textId="77777777" w:rsidTr="008D3B1B">
        <w:tc>
          <w:tcPr>
            <w:tcW w:w="6061" w:type="dxa"/>
          </w:tcPr>
          <w:p w14:paraId="62407D47" w14:textId="76097650" w:rsidR="008D3B1B" w:rsidRDefault="008D3B1B" w:rsidP="008D3B1B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писание материалов проекта</w:t>
            </w:r>
          </w:p>
        </w:tc>
        <w:tc>
          <w:tcPr>
            <w:tcW w:w="3494" w:type="dxa"/>
          </w:tcPr>
          <w:p w14:paraId="5F12EFC6" w14:textId="77777777" w:rsidR="008D3B1B" w:rsidRDefault="008D3B1B" w:rsidP="008D3B1B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8D3B1B" w14:paraId="577749D8" w14:textId="77777777" w:rsidTr="008D3B1B">
        <w:tc>
          <w:tcPr>
            <w:tcW w:w="6061" w:type="dxa"/>
          </w:tcPr>
          <w:p w14:paraId="3A5DB2BB" w14:textId="778D3EC3" w:rsidR="008D3B1B" w:rsidRPr="008D3B1B" w:rsidRDefault="008D3B1B" w:rsidP="008D3B1B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следование</w:t>
            </w:r>
            <w:r w:rsidRPr="008D3B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хнологии</w:t>
            </w:r>
            <w:r w:rsidRPr="008D3B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«</w:t>
            </w:r>
            <w:hyperlink r:id="rId10" w:history="1">
              <w:r w:rsidRPr="008D3B1B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val="en-US"/>
                </w:rPr>
                <w:t>Node.js: How to make a responsive telegram bot</w:t>
              </w:r>
            </w:hyperlink>
            <w:r w:rsidRPr="008D3B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»</w:t>
            </w:r>
          </w:p>
        </w:tc>
        <w:tc>
          <w:tcPr>
            <w:tcW w:w="3494" w:type="dxa"/>
          </w:tcPr>
          <w:p w14:paraId="379E8594" w14:textId="22B80FA4" w:rsidR="008D3B1B" w:rsidRDefault="008D3B1B" w:rsidP="008D3B1B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8D3B1B" w14:paraId="0AC256B0" w14:textId="77777777" w:rsidTr="008D3B1B">
        <w:trPr>
          <w:trHeight w:val="491"/>
        </w:trPr>
        <w:tc>
          <w:tcPr>
            <w:tcW w:w="6061" w:type="dxa"/>
          </w:tcPr>
          <w:p w14:paraId="1658BD76" w14:textId="0514AA59" w:rsidR="008D3B1B" w:rsidRDefault="008D3B1B" w:rsidP="008D3B1B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здание </w:t>
            </w:r>
            <w:r w:rsidRPr="008D3B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роб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</w:t>
            </w:r>
            <w:r w:rsidRPr="008D3B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писа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8D3B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формате </w:t>
            </w:r>
            <w:proofErr w:type="spellStart"/>
            <w:r w:rsidRPr="008D3B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arkdown</w:t>
            </w:r>
            <w:proofErr w:type="spellEnd"/>
            <w:r w:rsidRPr="008D3B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 исследованию предметной области</w:t>
            </w:r>
          </w:p>
        </w:tc>
        <w:tc>
          <w:tcPr>
            <w:tcW w:w="3494" w:type="dxa"/>
          </w:tcPr>
          <w:p w14:paraId="6569111C" w14:textId="643FC68D" w:rsidR="008D3B1B" w:rsidRDefault="008D3B1B" w:rsidP="008D3B1B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8D3B1B" w14:paraId="39DAB56D" w14:textId="77777777" w:rsidTr="008D3B1B">
        <w:trPr>
          <w:trHeight w:val="491"/>
        </w:trPr>
        <w:tc>
          <w:tcPr>
            <w:tcW w:w="6061" w:type="dxa"/>
          </w:tcPr>
          <w:p w14:paraId="59D5752B" w14:textId="02A3B7DA" w:rsidR="008D3B1B" w:rsidRDefault="008D3B1B" w:rsidP="008D3B1B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здание </w:t>
            </w:r>
            <w:r w:rsidRPr="008D3B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роб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</w:t>
            </w:r>
            <w:r w:rsidRPr="008D3B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писа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8D3B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одификации созданного проекта</w:t>
            </w:r>
          </w:p>
        </w:tc>
        <w:tc>
          <w:tcPr>
            <w:tcW w:w="3494" w:type="dxa"/>
          </w:tcPr>
          <w:p w14:paraId="6CFCD094" w14:textId="5DD0D4B9" w:rsidR="008D3B1B" w:rsidRDefault="008D3B1B" w:rsidP="008D3B1B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8D3B1B" w14:paraId="33483E27" w14:textId="77777777" w:rsidTr="008D3B1B">
        <w:trPr>
          <w:trHeight w:val="491"/>
        </w:trPr>
        <w:tc>
          <w:tcPr>
            <w:tcW w:w="6061" w:type="dxa"/>
          </w:tcPr>
          <w:p w14:paraId="2FE08218" w14:textId="4F79AC4A" w:rsidR="008D3B1B" w:rsidRDefault="008D3B1B" w:rsidP="008D3B1B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3B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Д</w:t>
            </w:r>
            <w:r w:rsidRPr="008D3B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ументи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вание </w:t>
            </w:r>
            <w:r w:rsidRPr="008D3B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ек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8D3B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репозитории в формате </w:t>
            </w:r>
            <w:proofErr w:type="spellStart"/>
            <w:r w:rsidRPr="008D3B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arkdown</w:t>
            </w:r>
            <w:proofErr w:type="spellEnd"/>
          </w:p>
        </w:tc>
        <w:tc>
          <w:tcPr>
            <w:tcW w:w="3494" w:type="dxa"/>
          </w:tcPr>
          <w:p w14:paraId="52EB988D" w14:textId="09D3751E" w:rsidR="008D3B1B" w:rsidRDefault="008D3B1B" w:rsidP="008D3B1B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8D3B1B" w14:paraId="0407C0F5" w14:textId="77777777" w:rsidTr="008D3B1B">
        <w:tc>
          <w:tcPr>
            <w:tcW w:w="6061" w:type="dxa"/>
          </w:tcPr>
          <w:p w14:paraId="5C84468C" w14:textId="21658FA0" w:rsidR="008D3B1B" w:rsidRDefault="008D3B1B" w:rsidP="008D3B1B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здание финального отчёта </w:t>
            </w:r>
          </w:p>
        </w:tc>
        <w:tc>
          <w:tcPr>
            <w:tcW w:w="3494" w:type="dxa"/>
          </w:tcPr>
          <w:p w14:paraId="599353EE" w14:textId="2CBB9568" w:rsidR="008D3B1B" w:rsidRDefault="008D3B1B" w:rsidP="008D3B1B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</w:tbl>
    <w:p w14:paraId="108D2242" w14:textId="416535D1" w:rsidR="00504FB7" w:rsidRDefault="00000000">
      <w:pPr>
        <w:pStyle w:val="ad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ого</w:t>
      </w:r>
      <w:r w:rsid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>: 84,5 часов.</w:t>
      </w:r>
    </w:p>
    <w:p w14:paraId="5C5EB889" w14:textId="77777777" w:rsidR="00504FB7" w:rsidRDefault="00000000">
      <w:pPr>
        <w:pStyle w:val="ad"/>
        <w:keepNext/>
        <w:keepLines/>
        <w:pageBreakBefore/>
        <w:numPr>
          <w:ilvl w:val="0"/>
          <w:numId w:val="1"/>
        </w:numPr>
        <w:spacing w:after="0" w:line="360" w:lineRule="auto"/>
        <w:ind w:left="0"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9" w:name="_Toc198483306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ЗАКЛЮЧЕНИЕ</w:t>
      </w:r>
      <w:bookmarkEnd w:id="9"/>
    </w:p>
    <w:p w14:paraId="2484F5E0" w14:textId="77777777" w:rsidR="008D3B1B" w:rsidRPr="008D3B1B" w:rsidRDefault="008D3B1B" w:rsidP="008D3B1B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ходе выполнения проекта мы получили ценный практический опыт, который помог нам не только закрепить теоретические знания, полученные в ходе обучения, но и применить их на практике. Каждый этап проекта — от настройки </w:t>
      </w:r>
      <w:proofErr w:type="spellStart"/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>Git</w:t>
      </w:r>
      <w:proofErr w:type="spellEnd"/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написания документации в </w:t>
      </w:r>
      <w:proofErr w:type="spellStart"/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>Markdown</w:t>
      </w:r>
      <w:proofErr w:type="spellEnd"/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создания сайта с использованием Hugo и разработки Telegram-бота — стал для нас возможностью развить технические и организационные навыки, научиться работать в команде и решать реальные задачи.</w:t>
      </w:r>
    </w:p>
    <w:p w14:paraId="1BD954C4" w14:textId="77777777" w:rsidR="008D3B1B" w:rsidRPr="008D3B1B" w:rsidRDefault="008D3B1B" w:rsidP="008D3B1B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>Мы научились использовать современные инструменты разработки, оформлять проекты по всем требованиям, структурировать информацию и визуализировать результаты. Работа с Hugo, несмотря на возникавшие трудности, позволила нам выйти за рамки базового HTML и познакомиться с принципами генерации статических сайтов. Разработка Telegram-бота также дала нам понимание, как строится интерактивная система с запоминанием состояния и пользовательскими сценариями.</w:t>
      </w:r>
    </w:p>
    <w:p w14:paraId="7B959421" w14:textId="77777777" w:rsidR="008D3B1B" w:rsidRPr="008D3B1B" w:rsidRDefault="008D3B1B" w:rsidP="008D3B1B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>Кроме того, участие в профильных мастер-классах усилило наш интерес к проекту и позволило взглянуть на него с точки зрения реальных потребностей рынка. Благодаря этому мы смогли сделать наш проект более целостным, актуальным и приближенным к реальной практике.</w:t>
      </w:r>
    </w:p>
    <w:p w14:paraId="3460A748" w14:textId="77777777" w:rsidR="008D3B1B" w:rsidRPr="008D3B1B" w:rsidRDefault="008D3B1B" w:rsidP="008D3B1B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>В итоге мы считаем, что успешно справились с задачами, поставленными в рамках проектной деятельности. Мы не только реализовали задуманное, но и получили новые знания, навыки и уверенность в своих силах. Эта практика стала важным шагом в профессиональном развитии каждого из нас. Мы гордимся проделанной работой и уверены, что она имеет практическую ценность.</w:t>
      </w:r>
    </w:p>
    <w:p w14:paraId="190BF205" w14:textId="77777777" w:rsidR="00504FB7" w:rsidRDefault="00000000">
      <w:pPr>
        <w:pStyle w:val="ad"/>
        <w:pageBreakBefore/>
        <w:numPr>
          <w:ilvl w:val="0"/>
          <w:numId w:val="1"/>
        </w:numPr>
        <w:spacing w:before="100" w:beforeAutospacing="1" w:after="100" w:afterAutospacing="1" w:line="360" w:lineRule="auto"/>
        <w:ind w:left="0"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0" w:name="_Toc198483307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ПИСОК ИСПОЛЬЗУЕМОЙ ЛИТЕРАТУРЫ</w:t>
      </w:r>
      <w:bookmarkEnd w:id="10"/>
    </w:p>
    <w:p w14:paraId="5D7E49D8" w14:textId="0DBD6041" w:rsidR="008D3B1B" w:rsidRPr="008D3B1B" w:rsidRDefault="008D3B1B" w:rsidP="008D3B1B">
      <w:pPr>
        <w:pStyle w:val="ad"/>
        <w:numPr>
          <w:ilvl w:val="0"/>
          <w:numId w:val="26"/>
        </w:numPr>
        <w:tabs>
          <w:tab w:val="left" w:pos="360"/>
        </w:tabs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D3B1B">
        <w:rPr>
          <w:rFonts w:ascii="Times New Roman" w:eastAsia="Times New Roman" w:hAnsi="Times New Roman" w:cs="Times New Roman"/>
          <w:sz w:val="28"/>
          <w:szCs w:val="28"/>
          <w:lang w:val="en-US"/>
        </w:rPr>
        <w:t>Hugo: The world’s fastest framework for building websites</w:t>
      </w:r>
      <w:r w:rsidRPr="008D3B1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8D3B1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— </w:t>
      </w:r>
      <w:hyperlink r:id="rId11" w:history="1">
        <w:r w:rsidRPr="008D3B1B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The world's fastest framework for building websites</w:t>
        </w:r>
      </w:hyperlink>
      <w:r w:rsidRPr="008D3B1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8D3B1B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Pr="008D3B1B">
        <w:rPr>
          <w:rFonts w:ascii="Times New Roman" w:eastAsia="Times New Roman" w:hAnsi="Times New Roman" w:cs="Times New Roman"/>
          <w:sz w:val="28"/>
          <w:szCs w:val="28"/>
        </w:rPr>
        <w:t>официальная</w:t>
      </w:r>
      <w:r w:rsidRPr="008D3B1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8D3B1B">
        <w:rPr>
          <w:rFonts w:ascii="Times New Roman" w:eastAsia="Times New Roman" w:hAnsi="Times New Roman" w:cs="Times New Roman"/>
          <w:sz w:val="28"/>
          <w:szCs w:val="28"/>
        </w:rPr>
        <w:t>документация</w:t>
      </w:r>
      <w:r w:rsidRPr="008D3B1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8D3B1B">
        <w:rPr>
          <w:rFonts w:ascii="Times New Roman" w:eastAsia="Times New Roman" w:hAnsi="Times New Roman" w:cs="Times New Roman"/>
          <w:sz w:val="28"/>
          <w:szCs w:val="28"/>
        </w:rPr>
        <w:t>генератора</w:t>
      </w:r>
      <w:r w:rsidRPr="008D3B1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8D3B1B">
        <w:rPr>
          <w:rFonts w:ascii="Times New Roman" w:eastAsia="Times New Roman" w:hAnsi="Times New Roman" w:cs="Times New Roman"/>
          <w:sz w:val="28"/>
          <w:szCs w:val="28"/>
        </w:rPr>
        <w:t>статических</w:t>
      </w:r>
      <w:r w:rsidRPr="008D3B1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8D3B1B">
        <w:rPr>
          <w:rFonts w:ascii="Times New Roman" w:eastAsia="Times New Roman" w:hAnsi="Times New Roman" w:cs="Times New Roman"/>
          <w:sz w:val="28"/>
          <w:szCs w:val="28"/>
        </w:rPr>
        <w:t>сайтов</w:t>
      </w:r>
      <w:r w:rsidRPr="008D3B1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Hugo)</w:t>
      </w:r>
      <w:r w:rsidRPr="008D3B1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14:paraId="06367456" w14:textId="34247EC9" w:rsidR="008D3B1B" w:rsidRPr="008D3B1B" w:rsidRDefault="008D3B1B" w:rsidP="008D3B1B">
      <w:pPr>
        <w:pStyle w:val="ad"/>
        <w:numPr>
          <w:ilvl w:val="0"/>
          <w:numId w:val="26"/>
        </w:numPr>
        <w:tabs>
          <w:tab w:val="left" w:pos="720"/>
        </w:tabs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3B1B">
        <w:rPr>
          <w:rFonts w:ascii="Times New Roman" w:eastAsia="Times New Roman" w:hAnsi="Times New Roman" w:cs="Times New Roman"/>
          <w:sz w:val="28"/>
          <w:szCs w:val="28"/>
          <w:lang w:val="en-US"/>
        </w:rPr>
        <w:t>Hugo</w:t>
      </w:r>
      <w:r w:rsidRPr="008D3B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D3B1B">
        <w:rPr>
          <w:rFonts w:ascii="Times New Roman" w:eastAsia="Times New Roman" w:hAnsi="Times New Roman" w:cs="Times New Roman"/>
          <w:sz w:val="28"/>
          <w:szCs w:val="28"/>
          <w:lang w:val="en-US"/>
        </w:rPr>
        <w:t>Quick</w:t>
      </w:r>
      <w:r w:rsidRPr="008D3B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D3B1B">
        <w:rPr>
          <w:rFonts w:ascii="Times New Roman" w:eastAsia="Times New Roman" w:hAnsi="Times New Roman" w:cs="Times New Roman"/>
          <w:sz w:val="28"/>
          <w:szCs w:val="28"/>
          <w:lang w:val="en-US"/>
        </w:rPr>
        <w:t>Start</w:t>
      </w:r>
      <w:r w:rsidRPr="008D3B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D3B1B">
        <w:rPr>
          <w:rFonts w:ascii="Times New Roman" w:eastAsia="Times New Roman" w:hAnsi="Times New Roman" w:cs="Times New Roman"/>
          <w:sz w:val="28"/>
          <w:szCs w:val="28"/>
          <w:lang w:val="en-US"/>
        </w:rPr>
        <w:t>Guide</w:t>
      </w:r>
      <w:r w:rsidR="00000000" w:rsidRPr="008D3B1B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hyperlink r:id="rId12" w:history="1">
        <w:r w:rsidRPr="008D3B1B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Quick</w:t>
        </w:r>
        <w:r w:rsidRPr="008D3B1B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Pr="008D3B1B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start</w:t>
        </w:r>
      </w:hyperlink>
      <w:r w:rsidR="00000000" w:rsidRPr="008D3B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D3B1B">
        <w:rPr>
          <w:rFonts w:ascii="Times New Roman" w:eastAsia="Times New Roman" w:hAnsi="Times New Roman" w:cs="Times New Roman"/>
          <w:sz w:val="28"/>
          <w:szCs w:val="28"/>
        </w:rPr>
        <w:t>(руководство по быстрой настройке и запуску сайта на Hugo)</w:t>
      </w:r>
      <w:r w:rsidRPr="008D3B1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6CE50313" w14:textId="49D99CA5" w:rsidR="00504FB7" w:rsidRPr="008D3B1B" w:rsidRDefault="008D3B1B" w:rsidP="008D3B1B">
      <w:pPr>
        <w:pStyle w:val="ad"/>
        <w:numPr>
          <w:ilvl w:val="0"/>
          <w:numId w:val="26"/>
        </w:numPr>
        <w:tabs>
          <w:tab w:val="left" w:pos="720"/>
        </w:tabs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D3B1B">
        <w:rPr>
          <w:rFonts w:ascii="Times New Roman" w:eastAsia="Times New Roman" w:hAnsi="Times New Roman" w:cs="Times New Roman"/>
          <w:sz w:val="28"/>
          <w:szCs w:val="28"/>
        </w:rPr>
        <w:t>GitHub</w:t>
      </w:r>
      <w:proofErr w:type="spellEnd"/>
      <w:r w:rsidRPr="008D3B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D3B1B">
        <w:rPr>
          <w:rFonts w:ascii="Times New Roman" w:eastAsia="Times New Roman" w:hAnsi="Times New Roman" w:cs="Times New Roman"/>
          <w:sz w:val="28"/>
          <w:szCs w:val="28"/>
        </w:rPr>
        <w:t>Docs</w:t>
      </w:r>
      <w:proofErr w:type="spellEnd"/>
      <w:r w:rsidR="00000000" w:rsidRPr="008D3B1B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hyperlink r:id="rId13" w:history="1">
        <w:proofErr w:type="spellStart"/>
        <w:r w:rsidRPr="008D3B1B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GitHub</w:t>
        </w:r>
        <w:proofErr w:type="spellEnd"/>
        <w:r w:rsidRPr="008D3B1B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proofErr w:type="spellStart"/>
        <w:r w:rsidRPr="008D3B1B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Docs</w:t>
        </w:r>
        <w:proofErr w:type="spellEnd"/>
      </w:hyperlink>
      <w:r w:rsidRPr="008D3B1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00000" w:rsidRPr="008D3B1B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8D3B1B">
        <w:rPr>
          <w:rFonts w:ascii="Times New Roman" w:eastAsia="Times New Roman" w:hAnsi="Times New Roman" w:cs="Times New Roman"/>
          <w:sz w:val="28"/>
          <w:szCs w:val="28"/>
        </w:rPr>
        <w:t xml:space="preserve">для работы с </w:t>
      </w:r>
      <w:proofErr w:type="spellStart"/>
      <w:r w:rsidRPr="008D3B1B">
        <w:rPr>
          <w:rFonts w:ascii="Times New Roman" w:eastAsia="Times New Roman" w:hAnsi="Times New Roman" w:cs="Times New Roman"/>
          <w:sz w:val="28"/>
          <w:szCs w:val="28"/>
        </w:rPr>
        <w:t>Git</w:t>
      </w:r>
      <w:proofErr w:type="spellEnd"/>
      <w:r w:rsidRPr="008D3B1B">
        <w:rPr>
          <w:rFonts w:ascii="Times New Roman" w:eastAsia="Times New Roman" w:hAnsi="Times New Roman" w:cs="Times New Roman"/>
          <w:sz w:val="28"/>
          <w:szCs w:val="28"/>
        </w:rPr>
        <w:t>, управления репозиториями, совместной разработки и ведения документации</w:t>
      </w:r>
      <w:r w:rsidR="00000000" w:rsidRPr="008D3B1B">
        <w:rPr>
          <w:rFonts w:ascii="Times New Roman" w:eastAsia="Times New Roman" w:hAnsi="Times New Roman" w:cs="Times New Roman"/>
          <w:sz w:val="28"/>
          <w:szCs w:val="28"/>
        </w:rPr>
        <w:t>). </w:t>
      </w:r>
    </w:p>
    <w:p w14:paraId="28B3D163" w14:textId="7B2A96D1" w:rsidR="00504FB7" w:rsidRPr="008D3B1B" w:rsidRDefault="008D3B1B" w:rsidP="008D3B1B">
      <w:pPr>
        <w:pStyle w:val="ad"/>
        <w:numPr>
          <w:ilvl w:val="0"/>
          <w:numId w:val="26"/>
        </w:numPr>
        <w:tabs>
          <w:tab w:val="left" w:pos="720"/>
        </w:tabs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3B1B">
        <w:rPr>
          <w:rFonts w:ascii="Times New Roman" w:eastAsia="Times New Roman" w:hAnsi="Times New Roman" w:cs="Times New Roman"/>
          <w:sz w:val="28"/>
          <w:szCs w:val="28"/>
          <w:lang w:val="en-US"/>
        </w:rPr>
        <w:t>Markdown</w:t>
      </w:r>
      <w:r w:rsidRPr="008D3B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D3B1B">
        <w:rPr>
          <w:rFonts w:ascii="Times New Roman" w:eastAsia="Times New Roman" w:hAnsi="Times New Roman" w:cs="Times New Roman"/>
          <w:sz w:val="28"/>
          <w:szCs w:val="28"/>
          <w:lang w:val="en-US"/>
        </w:rPr>
        <w:t>Guide</w:t>
      </w:r>
      <w:r w:rsidRPr="008D3B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0000" w:rsidRPr="008D3B1B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hyperlink r:id="rId14" w:history="1">
        <w:r w:rsidRPr="008D3B1B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Markdown</w:t>
        </w:r>
        <w:r w:rsidRPr="008D3B1B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Pr="008D3B1B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Guide</w:t>
        </w:r>
      </w:hyperlink>
      <w:r w:rsidR="00000000" w:rsidRPr="008D3B1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8D3B1B">
        <w:rPr>
          <w:rFonts w:ascii="Times New Roman" w:eastAsia="Times New Roman" w:hAnsi="Times New Roman" w:cs="Times New Roman"/>
          <w:sz w:val="28"/>
          <w:szCs w:val="28"/>
        </w:rPr>
        <w:t xml:space="preserve">для написания описаний, отчётов и документации в формате </w:t>
      </w:r>
      <w:proofErr w:type="spellStart"/>
      <w:r w:rsidRPr="008D3B1B">
        <w:rPr>
          <w:rFonts w:ascii="Times New Roman" w:eastAsia="Times New Roman" w:hAnsi="Times New Roman" w:cs="Times New Roman"/>
          <w:sz w:val="28"/>
          <w:szCs w:val="28"/>
        </w:rPr>
        <w:t>Markdown</w:t>
      </w:r>
      <w:proofErr w:type="spellEnd"/>
      <w:r w:rsidR="00000000" w:rsidRPr="008D3B1B">
        <w:rPr>
          <w:rFonts w:ascii="Times New Roman" w:eastAsia="Times New Roman" w:hAnsi="Times New Roman" w:cs="Times New Roman"/>
          <w:sz w:val="28"/>
          <w:szCs w:val="28"/>
        </w:rPr>
        <w:t>).</w:t>
      </w:r>
      <w:r w:rsidR="00000000" w:rsidRPr="008D3B1B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</w:p>
    <w:p w14:paraId="15748295" w14:textId="79E53C72" w:rsidR="00504FB7" w:rsidRPr="008D3B1B" w:rsidRDefault="008D3B1B" w:rsidP="008D3B1B">
      <w:pPr>
        <w:pStyle w:val="ad"/>
        <w:numPr>
          <w:ilvl w:val="0"/>
          <w:numId w:val="26"/>
        </w:numPr>
        <w:tabs>
          <w:tab w:val="left" w:pos="720"/>
        </w:tabs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3B1B">
        <w:rPr>
          <w:rFonts w:ascii="Times New Roman" w:eastAsia="Times New Roman" w:hAnsi="Times New Roman" w:cs="Times New Roman"/>
          <w:sz w:val="28"/>
          <w:szCs w:val="28"/>
          <w:lang w:val="en-US"/>
        </w:rPr>
        <w:t>Telegram</w:t>
      </w:r>
      <w:r w:rsidRPr="008D3B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D3B1B">
        <w:rPr>
          <w:rFonts w:ascii="Times New Roman" w:eastAsia="Times New Roman" w:hAnsi="Times New Roman" w:cs="Times New Roman"/>
          <w:sz w:val="28"/>
          <w:szCs w:val="28"/>
          <w:lang w:val="en-US"/>
        </w:rPr>
        <w:t>Bot</w:t>
      </w:r>
      <w:r w:rsidRPr="008D3B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D3B1B">
        <w:rPr>
          <w:rFonts w:ascii="Times New Roman" w:eastAsia="Times New Roman" w:hAnsi="Times New Roman" w:cs="Times New Roman"/>
          <w:sz w:val="28"/>
          <w:szCs w:val="28"/>
          <w:lang w:val="en-US"/>
        </w:rPr>
        <w:t>API</w:t>
      </w:r>
      <w:r w:rsidRPr="008D3B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0000" w:rsidRPr="008D3B1B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hyperlink r:id="rId15" w:history="1">
        <w:r w:rsidRPr="008D3B1B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 xml:space="preserve">Telegram </w:t>
        </w:r>
        <w:proofErr w:type="spellStart"/>
        <w:r w:rsidRPr="008D3B1B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Bot</w:t>
        </w:r>
        <w:proofErr w:type="spellEnd"/>
        <w:r w:rsidRPr="008D3B1B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 xml:space="preserve"> API: полное руководство по созданию ботов / </w:t>
        </w:r>
        <w:proofErr w:type="spellStart"/>
        <w:r w:rsidRPr="008D3B1B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Skillbox</w:t>
        </w:r>
        <w:proofErr w:type="spellEnd"/>
        <w:r w:rsidRPr="008D3B1B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 xml:space="preserve"> Media</w:t>
        </w:r>
      </w:hyperlink>
      <w:r w:rsidRPr="008D3B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0000" w:rsidRPr="008D3B1B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руководство</w:t>
      </w:r>
      <w:r w:rsidRPr="008D3B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8D3B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зданию бота</w:t>
      </w:r>
      <w:r w:rsidR="00000000" w:rsidRPr="008D3B1B">
        <w:rPr>
          <w:rFonts w:ascii="Times New Roman" w:eastAsia="Times New Roman" w:hAnsi="Times New Roman" w:cs="Times New Roman"/>
          <w:sz w:val="28"/>
          <w:szCs w:val="28"/>
        </w:rPr>
        <w:t>).</w:t>
      </w:r>
      <w:r w:rsidR="00000000" w:rsidRPr="008D3B1B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</w:p>
    <w:p w14:paraId="3F6994A8" w14:textId="763B3B92" w:rsidR="00504FB7" w:rsidRPr="008D3B1B" w:rsidRDefault="008D3B1B" w:rsidP="008D3B1B">
      <w:pPr>
        <w:pStyle w:val="ad"/>
        <w:numPr>
          <w:ilvl w:val="0"/>
          <w:numId w:val="26"/>
        </w:numPr>
        <w:tabs>
          <w:tab w:val="left" w:pos="720"/>
        </w:tabs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D3B1B">
        <w:rPr>
          <w:rFonts w:ascii="Times New Roman" w:eastAsia="Times New Roman" w:hAnsi="Times New Roman" w:cs="Times New Roman"/>
          <w:sz w:val="28"/>
          <w:szCs w:val="28"/>
        </w:rPr>
        <w:t>Полное</w:t>
      </w:r>
      <w:r w:rsidRPr="008D3B1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8D3B1B">
        <w:rPr>
          <w:rFonts w:ascii="Times New Roman" w:eastAsia="Times New Roman" w:hAnsi="Times New Roman" w:cs="Times New Roman"/>
          <w:sz w:val="28"/>
          <w:szCs w:val="28"/>
        </w:rPr>
        <w:t>руководство</w:t>
      </w:r>
      <w:r w:rsidRPr="008D3B1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8D3B1B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000000" w:rsidRPr="008D3B1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HTML</w:t>
      </w:r>
      <w:r w:rsidRPr="008D3B1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000000" w:rsidRPr="008D3B1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– </w:t>
      </w:r>
      <w:hyperlink r:id="rId16" w:history="1">
        <w:r w:rsidRPr="008D3B1B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 xml:space="preserve">HTML Complete Guide – A to Z HTML Concepts | </w:t>
        </w:r>
        <w:proofErr w:type="spellStart"/>
        <w:r w:rsidRPr="008D3B1B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GeeksforGeeks</w:t>
        </w:r>
        <w:proofErr w:type="spellEnd"/>
      </w:hyperlink>
      <w:r w:rsidR="00000000" w:rsidRPr="008D3B1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14:paraId="5078C1BA" w14:textId="77777777" w:rsidR="00504FB7" w:rsidRPr="008D3B1B" w:rsidRDefault="00504FB7">
      <w:pPr>
        <w:keepNext/>
        <w:keepLines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43ACEE76" w14:textId="77777777" w:rsidR="00504FB7" w:rsidRPr="008D3B1B" w:rsidRDefault="00504FB7">
      <w:pPr>
        <w:keepNext/>
        <w:keepLines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5C45024D" w14:textId="77777777" w:rsidR="00504FB7" w:rsidRPr="008D3B1B" w:rsidRDefault="00504FB7">
      <w:pPr>
        <w:keepNext/>
        <w:keepLines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5E763137" w14:textId="77777777" w:rsidR="00504FB7" w:rsidRPr="008D3B1B" w:rsidRDefault="00504FB7">
      <w:pPr>
        <w:keepNext/>
        <w:keepLines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774B04BC" w14:textId="77777777" w:rsidR="00504FB7" w:rsidRPr="008D3B1B" w:rsidRDefault="00504FB7">
      <w:pPr>
        <w:keepNext/>
        <w:keepLines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1401A6DF" w14:textId="77777777" w:rsidR="00504FB7" w:rsidRPr="008D3B1B" w:rsidRDefault="00504FB7">
      <w:pPr>
        <w:keepNext/>
        <w:keepLines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1E6B752E" w14:textId="77777777" w:rsidR="00504FB7" w:rsidRPr="008D3B1B" w:rsidRDefault="00504FB7">
      <w:pPr>
        <w:keepNext/>
        <w:keepLines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1B7B3A15" w14:textId="77777777" w:rsidR="00504FB7" w:rsidRPr="008D3B1B" w:rsidRDefault="00504FB7">
      <w:pPr>
        <w:keepNext/>
        <w:keepLines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616FFF55" w14:textId="77777777" w:rsidR="00504FB7" w:rsidRPr="008D3B1B" w:rsidRDefault="00504FB7">
      <w:pPr>
        <w:keepNext/>
        <w:keepLines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20A35991" w14:textId="77777777" w:rsidR="00504FB7" w:rsidRPr="008D3B1B" w:rsidRDefault="00504FB7">
      <w:pPr>
        <w:keepNext/>
        <w:keepLines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sectPr w:rsidR="00504FB7" w:rsidRPr="008D3B1B">
      <w:footerReference w:type="default" r:id="rId17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97F3F" w14:textId="77777777" w:rsidR="00370B72" w:rsidRDefault="00370B72">
      <w:pPr>
        <w:spacing w:line="240" w:lineRule="auto"/>
      </w:pPr>
      <w:r>
        <w:separator/>
      </w:r>
    </w:p>
  </w:endnote>
  <w:endnote w:type="continuationSeparator" w:id="0">
    <w:p w14:paraId="595FD0F7" w14:textId="77777777" w:rsidR="00370B72" w:rsidRDefault="00370B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4151309"/>
      <w:docPartObj>
        <w:docPartGallery w:val="AutoText"/>
      </w:docPartObj>
    </w:sdtPr>
    <w:sdtContent>
      <w:p w14:paraId="7F24CCCD" w14:textId="77777777" w:rsidR="00504FB7" w:rsidRDefault="0000000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D1E2FD" w14:textId="77777777" w:rsidR="00504FB7" w:rsidRDefault="00504FB7">
    <w:pP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0F012" w14:textId="77777777" w:rsidR="00370B72" w:rsidRDefault="00370B72">
      <w:pPr>
        <w:spacing w:after="0"/>
      </w:pPr>
      <w:r>
        <w:separator/>
      </w:r>
    </w:p>
  </w:footnote>
  <w:footnote w:type="continuationSeparator" w:id="0">
    <w:p w14:paraId="2DE2F28D" w14:textId="77777777" w:rsidR="00370B72" w:rsidRDefault="00370B7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C2873"/>
    <w:multiLevelType w:val="multilevel"/>
    <w:tmpl w:val="01BC287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EC49CD"/>
    <w:multiLevelType w:val="hybridMultilevel"/>
    <w:tmpl w:val="625E15D4"/>
    <w:lvl w:ilvl="0" w:tplc="9634C7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A183362"/>
    <w:multiLevelType w:val="multilevel"/>
    <w:tmpl w:val="1A18336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6F46D3"/>
    <w:multiLevelType w:val="multilevel"/>
    <w:tmpl w:val="1A6F46D3"/>
    <w:lvl w:ilvl="0">
      <w:start w:val="7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 w15:restartNumberingAfterBreak="0">
    <w:nsid w:val="1E3F16A1"/>
    <w:multiLevelType w:val="multilevel"/>
    <w:tmpl w:val="1E3F16A1"/>
    <w:lvl w:ilvl="0">
      <w:start w:val="1"/>
      <w:numFmt w:val="decimal"/>
      <w:lvlText w:val="%1"/>
      <w:lvlJc w:val="left"/>
      <w:pPr>
        <w:ind w:left="744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75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9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96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32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2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6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6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046" w:hanging="1800"/>
      </w:pPr>
      <w:rPr>
        <w:rFonts w:hint="default"/>
      </w:rPr>
    </w:lvl>
  </w:abstractNum>
  <w:abstractNum w:abstractNumId="5" w15:restartNumberingAfterBreak="0">
    <w:nsid w:val="248C40F8"/>
    <w:multiLevelType w:val="multilevel"/>
    <w:tmpl w:val="07A0BE5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 w15:restartNumberingAfterBreak="0">
    <w:nsid w:val="26A71468"/>
    <w:multiLevelType w:val="multilevel"/>
    <w:tmpl w:val="26A7146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 w15:restartNumberingAfterBreak="0">
    <w:nsid w:val="2A4E2DCF"/>
    <w:multiLevelType w:val="multilevel"/>
    <w:tmpl w:val="2A4E2DC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EA3ECE"/>
    <w:multiLevelType w:val="multilevel"/>
    <w:tmpl w:val="3B1E6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090B2D"/>
    <w:multiLevelType w:val="multilevel"/>
    <w:tmpl w:val="545EFB90"/>
    <w:lvl w:ilvl="0">
      <w:start w:val="2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0" w15:restartNumberingAfterBreak="0">
    <w:nsid w:val="3A2671FC"/>
    <w:multiLevelType w:val="hybridMultilevel"/>
    <w:tmpl w:val="35C08018"/>
    <w:lvl w:ilvl="0" w:tplc="A990A3EE">
      <w:start w:val="1"/>
      <w:numFmt w:val="decimal"/>
      <w:lvlText w:val="%1"/>
      <w:lvlJc w:val="left"/>
      <w:pPr>
        <w:ind w:left="1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1" w15:restartNumberingAfterBreak="0">
    <w:nsid w:val="3A4B0E20"/>
    <w:multiLevelType w:val="multilevel"/>
    <w:tmpl w:val="31504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089028B"/>
    <w:multiLevelType w:val="multilevel"/>
    <w:tmpl w:val="4089028B"/>
    <w:lvl w:ilvl="0">
      <w:start w:val="5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3" w15:restartNumberingAfterBreak="0">
    <w:nsid w:val="48CB4684"/>
    <w:multiLevelType w:val="multilevel"/>
    <w:tmpl w:val="48CB4684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9AD3B71"/>
    <w:multiLevelType w:val="hybridMultilevel"/>
    <w:tmpl w:val="3D0AF74A"/>
    <w:lvl w:ilvl="0" w:tplc="A990A3EE">
      <w:start w:val="1"/>
      <w:numFmt w:val="decimal"/>
      <w:lvlText w:val="%1"/>
      <w:lvlJc w:val="left"/>
      <w:pPr>
        <w:ind w:left="1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5" w15:restartNumberingAfterBreak="0">
    <w:nsid w:val="56001813"/>
    <w:multiLevelType w:val="multilevel"/>
    <w:tmpl w:val="56001813"/>
    <w:lvl w:ilvl="0">
      <w:start w:val="3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6" w15:restartNumberingAfterBreak="0">
    <w:nsid w:val="64B11639"/>
    <w:multiLevelType w:val="hybridMultilevel"/>
    <w:tmpl w:val="5DBC7724"/>
    <w:lvl w:ilvl="0" w:tplc="A990A3EE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6D678AA"/>
    <w:multiLevelType w:val="multilevel"/>
    <w:tmpl w:val="66D678AA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69D732E5"/>
    <w:multiLevelType w:val="multilevel"/>
    <w:tmpl w:val="69D732E5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6F0E32B1"/>
    <w:multiLevelType w:val="multilevel"/>
    <w:tmpl w:val="6F0E32B1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6F817D06"/>
    <w:multiLevelType w:val="multilevel"/>
    <w:tmpl w:val="56406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082054E"/>
    <w:multiLevelType w:val="multilevel"/>
    <w:tmpl w:val="69925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1447AEB"/>
    <w:multiLevelType w:val="multilevel"/>
    <w:tmpl w:val="1D884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25F660F"/>
    <w:multiLevelType w:val="multilevel"/>
    <w:tmpl w:val="725F660F"/>
    <w:lvl w:ilvl="0">
      <w:start w:val="6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4" w15:restartNumberingAfterBreak="0">
    <w:nsid w:val="72B56AFD"/>
    <w:multiLevelType w:val="multilevel"/>
    <w:tmpl w:val="72B56AFD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7E747DB6"/>
    <w:multiLevelType w:val="multilevel"/>
    <w:tmpl w:val="7E747DB6"/>
    <w:lvl w:ilvl="0">
      <w:start w:val="1"/>
      <w:numFmt w:val="bullet"/>
      <w:lvlText w:val=""/>
      <w:lvlJc w:val="left"/>
      <w:pPr>
        <w:ind w:left="155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num w:numId="1" w16cid:durableId="461314697">
    <w:abstractNumId w:val="4"/>
  </w:num>
  <w:num w:numId="2" w16cid:durableId="238101541">
    <w:abstractNumId w:val="2"/>
  </w:num>
  <w:num w:numId="3" w16cid:durableId="1745057569">
    <w:abstractNumId w:val="18"/>
  </w:num>
  <w:num w:numId="4" w16cid:durableId="132917695">
    <w:abstractNumId w:val="17"/>
  </w:num>
  <w:num w:numId="5" w16cid:durableId="2091153663">
    <w:abstractNumId w:val="19"/>
  </w:num>
  <w:num w:numId="6" w16cid:durableId="23407965">
    <w:abstractNumId w:val="25"/>
  </w:num>
  <w:num w:numId="7" w16cid:durableId="395202129">
    <w:abstractNumId w:val="13"/>
  </w:num>
  <w:num w:numId="8" w16cid:durableId="1751928223">
    <w:abstractNumId w:val="24"/>
  </w:num>
  <w:num w:numId="9" w16cid:durableId="1807359417">
    <w:abstractNumId w:val="0"/>
  </w:num>
  <w:num w:numId="10" w16cid:durableId="992022080">
    <w:abstractNumId w:val="7"/>
  </w:num>
  <w:num w:numId="11" w16cid:durableId="1319502934">
    <w:abstractNumId w:val="6"/>
  </w:num>
  <w:num w:numId="12" w16cid:durableId="733241572">
    <w:abstractNumId w:val="5"/>
  </w:num>
  <w:num w:numId="13" w16cid:durableId="487131021">
    <w:abstractNumId w:val="15"/>
  </w:num>
  <w:num w:numId="14" w16cid:durableId="223373196">
    <w:abstractNumId w:val="9"/>
  </w:num>
  <w:num w:numId="15" w16cid:durableId="1075130276">
    <w:abstractNumId w:val="12"/>
  </w:num>
  <w:num w:numId="16" w16cid:durableId="1407453688">
    <w:abstractNumId w:val="23"/>
  </w:num>
  <w:num w:numId="17" w16cid:durableId="825436885">
    <w:abstractNumId w:val="3"/>
  </w:num>
  <w:num w:numId="18" w16cid:durableId="266349629">
    <w:abstractNumId w:val="16"/>
  </w:num>
  <w:num w:numId="19" w16cid:durableId="1196425870">
    <w:abstractNumId w:val="10"/>
  </w:num>
  <w:num w:numId="20" w16cid:durableId="2108303384">
    <w:abstractNumId w:val="14"/>
  </w:num>
  <w:num w:numId="21" w16cid:durableId="1870491321">
    <w:abstractNumId w:val="8"/>
  </w:num>
  <w:num w:numId="22" w16cid:durableId="1456096871">
    <w:abstractNumId w:val="22"/>
  </w:num>
  <w:num w:numId="23" w16cid:durableId="37553325">
    <w:abstractNumId w:val="11"/>
  </w:num>
  <w:num w:numId="24" w16cid:durableId="1928807122">
    <w:abstractNumId w:val="20"/>
  </w:num>
  <w:num w:numId="25" w16cid:durableId="1497066582">
    <w:abstractNumId w:val="21"/>
  </w:num>
  <w:num w:numId="26" w16cid:durableId="2673220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DD"/>
    <w:rsid w:val="00021675"/>
    <w:rsid w:val="00033658"/>
    <w:rsid w:val="000531DD"/>
    <w:rsid w:val="00055B56"/>
    <w:rsid w:val="00097297"/>
    <w:rsid w:val="00105988"/>
    <w:rsid w:val="00151F2E"/>
    <w:rsid w:val="0016369E"/>
    <w:rsid w:val="00174596"/>
    <w:rsid w:val="00180F3A"/>
    <w:rsid w:val="00193D8E"/>
    <w:rsid w:val="00194661"/>
    <w:rsid w:val="001E528B"/>
    <w:rsid w:val="001F75AD"/>
    <w:rsid w:val="00205790"/>
    <w:rsid w:val="00213BC4"/>
    <w:rsid w:val="0022359E"/>
    <w:rsid w:val="00235049"/>
    <w:rsid w:val="00283D2E"/>
    <w:rsid w:val="002A3A56"/>
    <w:rsid w:val="002A7610"/>
    <w:rsid w:val="002C2D14"/>
    <w:rsid w:val="002C5DB7"/>
    <w:rsid w:val="002D0C82"/>
    <w:rsid w:val="002F0E84"/>
    <w:rsid w:val="00361C50"/>
    <w:rsid w:val="00370634"/>
    <w:rsid w:val="00370B72"/>
    <w:rsid w:val="003937FB"/>
    <w:rsid w:val="00430352"/>
    <w:rsid w:val="004B377C"/>
    <w:rsid w:val="004C4487"/>
    <w:rsid w:val="00504B18"/>
    <w:rsid w:val="00504FB7"/>
    <w:rsid w:val="0051133E"/>
    <w:rsid w:val="00530FD1"/>
    <w:rsid w:val="00543031"/>
    <w:rsid w:val="005D7E5B"/>
    <w:rsid w:val="0066563F"/>
    <w:rsid w:val="006D24AD"/>
    <w:rsid w:val="00720A4F"/>
    <w:rsid w:val="007C13E5"/>
    <w:rsid w:val="007F7FAA"/>
    <w:rsid w:val="00845CB9"/>
    <w:rsid w:val="00857588"/>
    <w:rsid w:val="00861D35"/>
    <w:rsid w:val="00881CBB"/>
    <w:rsid w:val="008A08A7"/>
    <w:rsid w:val="008B0BB2"/>
    <w:rsid w:val="008C221E"/>
    <w:rsid w:val="008D3B1B"/>
    <w:rsid w:val="00932416"/>
    <w:rsid w:val="00941309"/>
    <w:rsid w:val="0094561B"/>
    <w:rsid w:val="009470A3"/>
    <w:rsid w:val="0094764B"/>
    <w:rsid w:val="00947F23"/>
    <w:rsid w:val="00973B25"/>
    <w:rsid w:val="009A2BBA"/>
    <w:rsid w:val="009A2FBF"/>
    <w:rsid w:val="009F38B8"/>
    <w:rsid w:val="00AE4B7E"/>
    <w:rsid w:val="00B10CBA"/>
    <w:rsid w:val="00B13ACF"/>
    <w:rsid w:val="00B359E7"/>
    <w:rsid w:val="00B36486"/>
    <w:rsid w:val="00BD7FC4"/>
    <w:rsid w:val="00C53695"/>
    <w:rsid w:val="00C60EFB"/>
    <w:rsid w:val="00C809A1"/>
    <w:rsid w:val="00D30F90"/>
    <w:rsid w:val="00DA4361"/>
    <w:rsid w:val="00E1073B"/>
    <w:rsid w:val="00E17C53"/>
    <w:rsid w:val="00E2438B"/>
    <w:rsid w:val="00E43551"/>
    <w:rsid w:val="00EE1914"/>
    <w:rsid w:val="00F22F4B"/>
    <w:rsid w:val="00F37551"/>
    <w:rsid w:val="00F5057C"/>
    <w:rsid w:val="00F80CCE"/>
    <w:rsid w:val="00FC6F2E"/>
    <w:rsid w:val="00FD3C39"/>
    <w:rsid w:val="43F82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DDAD1"/>
  <w15:docId w15:val="{92884C57-D75A-4589-9CF4-89E2CEC5F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 w:qFormat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2">
    <w:name w:val="heading 2"/>
    <w:basedOn w:val="a"/>
    <w:next w:val="a"/>
    <w:pPr>
      <w:keepNext/>
      <w:spacing w:before="240" w:after="6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10">
    <w:name w:val="toc 1"/>
    <w:basedOn w:val="a"/>
    <w:next w:val="a"/>
    <w:autoRedefine/>
    <w:uiPriority w:val="39"/>
    <w:unhideWhenUsed/>
    <w:pPr>
      <w:spacing w:after="100"/>
    </w:pPr>
  </w:style>
  <w:style w:type="paragraph" w:styleId="30">
    <w:name w:val="toc 3"/>
    <w:basedOn w:val="a"/>
    <w:next w:val="a"/>
    <w:autoRedefine/>
    <w:uiPriority w:val="39"/>
    <w:unhideWhenUsed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styleId="20">
    <w:name w:val="toc 2"/>
    <w:basedOn w:val="a"/>
    <w:next w:val="a"/>
    <w:autoRedefine/>
    <w:uiPriority w:val="39"/>
    <w:unhideWhenUsed/>
    <w:qFormat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a7">
    <w:name w:val="Title"/>
    <w:basedOn w:val="a"/>
    <w:next w:val="a"/>
    <w:pPr>
      <w:spacing w:after="0" w:line="240" w:lineRule="auto"/>
    </w:pPr>
    <w:rPr>
      <w:sz w:val="56"/>
      <w:szCs w:val="56"/>
    </w:r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Subtitle"/>
    <w:basedOn w:val="a"/>
    <w:next w:val="a"/>
    <w:pPr>
      <w:spacing w:after="160"/>
    </w:pPr>
    <w:rPr>
      <w:color w:val="5A5A5A"/>
    </w:rPr>
  </w:style>
  <w:style w:type="table" w:styleId="ac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2">
    <w:name w:val="_Style 12"/>
    <w:basedOn w:val="TableNormal"/>
    <w:qFormat/>
    <w:tblPr>
      <w:tblCellMar>
        <w:left w:w="108" w:type="dxa"/>
        <w:right w:w="108" w:type="dxa"/>
      </w:tblCellMar>
    </w:tbl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paragraph" w:customStyle="1" w:styleId="11">
    <w:name w:val="Заголовок оглавления1"/>
    <w:basedOn w:val="1"/>
    <w:next w:val="a"/>
    <w:uiPriority w:val="39"/>
    <w:unhideWhenUsed/>
    <w:qFormat/>
    <w:pPr>
      <w:spacing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a6">
    <w:name w:val="Верхний колонтитул Знак"/>
    <w:basedOn w:val="a0"/>
    <w:link w:val="a5"/>
    <w:uiPriority w:val="99"/>
  </w:style>
  <w:style w:type="character" w:customStyle="1" w:styleId="a9">
    <w:name w:val="Нижний колонтитул Знак"/>
    <w:basedOn w:val="a0"/>
    <w:link w:val="a8"/>
    <w:uiPriority w:val="99"/>
  </w:style>
  <w:style w:type="paragraph" w:styleId="ae">
    <w:name w:val="No Spacing"/>
    <w:uiPriority w:val="1"/>
    <w:qFormat/>
    <w:rPr>
      <w:sz w:val="22"/>
      <w:szCs w:val="22"/>
    </w:rPr>
  </w:style>
  <w:style w:type="character" w:customStyle="1" w:styleId="12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styleId="af">
    <w:name w:val="Emphasis"/>
    <w:basedOn w:val="a0"/>
    <w:uiPriority w:val="20"/>
    <w:qFormat/>
    <w:rsid w:val="002C2D14"/>
    <w:rPr>
      <w:i/>
      <w:iCs/>
    </w:rPr>
  </w:style>
  <w:style w:type="character" w:styleId="af0">
    <w:name w:val="Unresolved Mention"/>
    <w:basedOn w:val="a0"/>
    <w:uiPriority w:val="99"/>
    <w:semiHidden/>
    <w:unhideWhenUsed/>
    <w:rsid w:val="008C221E"/>
    <w:rPr>
      <w:color w:val="605E5C"/>
      <w:shd w:val="clear" w:color="auto" w:fill="E1DFDD"/>
    </w:rPr>
  </w:style>
  <w:style w:type="paragraph" w:customStyle="1" w:styleId="ds-markdown-paragraph">
    <w:name w:val="ds-markdown-paragraph"/>
    <w:basedOn w:val="a"/>
    <w:rsid w:val="008D3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FollowedHyperlink"/>
    <w:basedOn w:val="a0"/>
    <w:uiPriority w:val="99"/>
    <w:semiHidden/>
    <w:unhideWhenUsed/>
    <w:rsid w:val="008D3B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odecrafters-io/build-your-own-x" TargetMode="External"/><Relationship Id="rId13" Type="http://schemas.openxmlformats.org/officeDocument/2006/relationships/hyperlink" Target="https://docs.github.com/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ohugo.io/getting-started/quick-start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translated.turbopages.org/proxy_u/en-ru.ru.24b53694-6829f25d-5af31641-74722d776562/https/www.geeksforgeeks.org/html-complete-guid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hugo.i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killbox.ru/media/code/telegram-bot-api/" TargetMode="External"/><Relationship Id="rId10" Type="http://schemas.openxmlformats.org/officeDocument/2006/relationships/hyperlink" Target="https://www.sohamkamani.com/blog/2016/09/21/making-a-telegram-bot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sohamkamani.com/blog/2016/09/21/making-a-telegram-bot/" TargetMode="External"/><Relationship Id="rId14" Type="http://schemas.openxmlformats.org/officeDocument/2006/relationships/hyperlink" Target="https://www.markdownguide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BCDE7-BA51-4EBA-A3AE-CE9D965D8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1</Pages>
  <Words>3248</Words>
  <Characters>18516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икова Софья</dc:creator>
  <cp:lastModifiedBy>Яна Бензая</cp:lastModifiedBy>
  <cp:revision>3</cp:revision>
  <cp:lastPrinted>2025-05-18T14:59:00Z</cp:lastPrinted>
  <dcterms:created xsi:type="dcterms:W3CDTF">2025-05-18T14:59:00Z</dcterms:created>
  <dcterms:modified xsi:type="dcterms:W3CDTF">2025-05-18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795</vt:lpwstr>
  </property>
  <property fmtid="{D5CDD505-2E9C-101B-9397-08002B2CF9AE}" pid="3" name="ICV">
    <vt:lpwstr>0D44007D18EA4F75BEF3F4D0FB210764_13</vt:lpwstr>
  </property>
</Properties>
</file>